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single" w:sz="18" w:space="0" w:color="0060A8"/>
          <w:left w:val="single" w:sz="18" w:space="0" w:color="0060A8"/>
          <w:bottom w:val="single" w:sz="18" w:space="0" w:color="0060A8"/>
          <w:right w:val="single" w:sz="18" w:space="0" w:color="0060A8"/>
          <w:insideH w:val="single" w:sz="18" w:space="0" w:color="0060A8"/>
          <w:insideV w:val="single" w:sz="18" w:space="0" w:color="0060A8"/>
        </w:tblBorders>
        <w:tblLook w:val="04A0" w:firstRow="1" w:lastRow="0" w:firstColumn="1" w:lastColumn="0" w:noHBand="0" w:noVBand="1"/>
      </w:tblPr>
      <w:tblGrid>
        <w:gridCol w:w="3490"/>
        <w:gridCol w:w="5536"/>
      </w:tblGrid>
      <w:tr w:rsidR="00D731CA" w14:paraId="525A2A8E" w14:textId="77777777" w:rsidTr="00D731CA">
        <w:tc>
          <w:tcPr>
            <w:tcW w:w="2954" w:type="dxa"/>
          </w:tcPr>
          <w:p w14:paraId="40458806" w14:textId="77777777" w:rsidR="00D731CA" w:rsidRPr="00D731CA" w:rsidRDefault="00D731CA" w:rsidP="00D731CA">
            <w:pPr>
              <w:rPr>
                <w:noProof/>
                <w:sz w:val="8"/>
                <w:szCs w:val="8"/>
              </w:rPr>
            </w:pPr>
          </w:p>
          <w:p w14:paraId="3A58DE59" w14:textId="10EDD083" w:rsidR="00B844CB" w:rsidRDefault="009159CD" w:rsidP="00D731CA">
            <w:r>
              <w:rPr>
                <w:noProof/>
              </w:rPr>
              <w:drawing>
                <wp:inline distT="0" distB="0" distL="0" distR="0" wp14:anchorId="488A7DEA" wp14:editId="5FDC8BA8">
                  <wp:extent cx="2079215" cy="1685925"/>
                  <wp:effectExtent l="0" t="0" r="0" b="0"/>
                  <wp:docPr id="3329205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66" cy="168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14:paraId="7E56C6F5" w14:textId="77777777" w:rsidR="00D731CA" w:rsidRPr="00D731CA" w:rsidRDefault="00D731CA" w:rsidP="00D731CA">
            <w:pPr>
              <w:rPr>
                <w:b/>
                <w:bCs/>
                <w:sz w:val="8"/>
                <w:szCs w:val="8"/>
              </w:rPr>
            </w:pPr>
            <w:bookmarkStart w:id="0" w:name="_Hlk77635398"/>
          </w:p>
          <w:p w14:paraId="0F3A43A2" w14:textId="77777777" w:rsidR="009159CD" w:rsidRDefault="009159CD" w:rsidP="00D731CA">
            <w:pPr>
              <w:jc w:val="center"/>
              <w:rPr>
                <w:b/>
                <w:bCs/>
                <w:color w:val="0060A8"/>
                <w:sz w:val="40"/>
                <w:szCs w:val="40"/>
              </w:rPr>
            </w:pPr>
          </w:p>
          <w:p w14:paraId="621BA1E8" w14:textId="49CB16E6" w:rsidR="00D731CA" w:rsidRPr="00D731CA" w:rsidRDefault="00D731CA" w:rsidP="00D731CA">
            <w:pPr>
              <w:jc w:val="center"/>
              <w:rPr>
                <w:b/>
                <w:bCs/>
                <w:color w:val="0060A8"/>
                <w:sz w:val="40"/>
                <w:szCs w:val="40"/>
              </w:rPr>
            </w:pPr>
            <w:r w:rsidRPr="00D731CA">
              <w:rPr>
                <w:b/>
                <w:bCs/>
                <w:color w:val="0060A8"/>
                <w:sz w:val="40"/>
                <w:szCs w:val="40"/>
              </w:rPr>
              <w:t>Judo klub „Vinkovci“ Vinkovci</w:t>
            </w:r>
          </w:p>
          <w:p w14:paraId="591F39B1" w14:textId="77777777" w:rsidR="00D731CA" w:rsidRPr="00D731CA" w:rsidRDefault="00D731CA" w:rsidP="00D731C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731CA">
              <w:rPr>
                <w:b/>
                <w:bCs/>
                <w:color w:val="FF0000"/>
                <w:sz w:val="28"/>
                <w:szCs w:val="28"/>
              </w:rPr>
              <w:t>Hansa Dietricha Genschera 1, 32100 Vinkovci</w:t>
            </w:r>
          </w:p>
          <w:p w14:paraId="1DF5112C" w14:textId="77777777" w:rsidR="00D731CA" w:rsidRDefault="00D731CA" w:rsidP="00D731CA">
            <w:pPr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D731CA">
              <w:rPr>
                <w:b/>
                <w:bCs/>
                <w:color w:val="FF0000"/>
                <w:sz w:val="28"/>
                <w:szCs w:val="28"/>
              </w:rPr>
              <w:t xml:space="preserve">OIB: </w:t>
            </w:r>
            <w:r w:rsidRPr="00D731CA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13147274871</w:t>
            </w:r>
            <w:r w:rsidR="001F70E0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hyperlink r:id="rId7" w:history="1">
              <w:r w:rsidR="00B844CB" w:rsidRPr="001C032B">
                <w:rPr>
                  <w:rStyle w:val="Hiperveza"/>
                  <w:rFonts w:ascii="Calibri" w:eastAsia="Calibri" w:hAnsi="Calibri" w:cs="Times New Roman"/>
                  <w:b/>
                  <w:bCs/>
                  <w:sz w:val="28"/>
                  <w:szCs w:val="28"/>
                </w:rPr>
                <w:t>www.judo-vinkovci.hr</w:t>
              </w:r>
            </w:hyperlink>
          </w:p>
          <w:p w14:paraId="5DA07E9A" w14:textId="7CC269C9" w:rsidR="00B844CB" w:rsidRPr="00D731CA" w:rsidRDefault="00540B99" w:rsidP="00D731C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office</w:t>
            </w:r>
            <w:r w:rsidR="00B844CB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.judovinkovci@gmail.com</w:t>
            </w:r>
          </w:p>
          <w:bookmarkEnd w:id="0"/>
          <w:p w14:paraId="7125CDEE" w14:textId="77777777" w:rsidR="00D731CA" w:rsidRDefault="00D731CA" w:rsidP="00D731CA"/>
        </w:tc>
      </w:tr>
    </w:tbl>
    <w:p w14:paraId="681F769B" w14:textId="77777777" w:rsidR="00D731CA" w:rsidRPr="00FD583A" w:rsidRDefault="00D731CA" w:rsidP="00DE490B">
      <w:pPr>
        <w:spacing w:after="0" w:line="240" w:lineRule="auto"/>
        <w:jc w:val="both"/>
        <w:rPr>
          <w:b/>
          <w:bCs/>
          <w:color w:val="0060A8"/>
          <w:sz w:val="36"/>
          <w:szCs w:val="36"/>
        </w:rPr>
      </w:pPr>
      <w:r>
        <w:br w:type="textWrapping" w:clear="all"/>
      </w:r>
      <w:r w:rsidRPr="00FD583A">
        <w:rPr>
          <w:b/>
          <w:bCs/>
          <w:color w:val="0060A8"/>
          <w:sz w:val="36"/>
          <w:szCs w:val="36"/>
        </w:rPr>
        <w:t>Obrazac 1. Prijav</w:t>
      </w:r>
      <w:r w:rsidR="00DF66ED">
        <w:rPr>
          <w:b/>
          <w:bCs/>
          <w:color w:val="0060A8"/>
          <w:sz w:val="36"/>
          <w:szCs w:val="36"/>
        </w:rPr>
        <w:t>a</w:t>
      </w:r>
      <w:r w:rsidR="00DE490B" w:rsidRPr="00FD583A">
        <w:rPr>
          <w:b/>
          <w:bCs/>
          <w:color w:val="0060A8"/>
          <w:sz w:val="36"/>
          <w:szCs w:val="36"/>
        </w:rPr>
        <w:t>/privol</w:t>
      </w:r>
      <w:r w:rsidR="00DF66ED">
        <w:rPr>
          <w:b/>
          <w:bCs/>
          <w:color w:val="0060A8"/>
          <w:sz w:val="36"/>
          <w:szCs w:val="36"/>
        </w:rPr>
        <w:t>a</w:t>
      </w:r>
      <w:r w:rsidR="00DE490B" w:rsidRPr="00FD583A">
        <w:rPr>
          <w:b/>
          <w:bCs/>
          <w:color w:val="0060A8"/>
          <w:sz w:val="36"/>
          <w:szCs w:val="36"/>
        </w:rPr>
        <w:t xml:space="preserve"> za korištenje osobnih podataka</w:t>
      </w:r>
    </w:p>
    <w:p w14:paraId="1A15FD2A" w14:textId="77777777" w:rsidR="00D731CA" w:rsidRPr="007E35E2" w:rsidRDefault="00D731CA" w:rsidP="00D731CA">
      <w:pPr>
        <w:spacing w:after="0"/>
        <w:rPr>
          <w:sz w:val="16"/>
          <w:szCs w:val="16"/>
        </w:rPr>
      </w:pPr>
    </w:p>
    <w:p w14:paraId="589DFA77" w14:textId="77777777" w:rsidR="00437E2D" w:rsidRDefault="00437E2D" w:rsidP="00A31FBD">
      <w:pPr>
        <w:spacing w:after="0"/>
        <w:rPr>
          <w:b/>
          <w:bCs/>
          <w:color w:val="0060A8"/>
        </w:rPr>
      </w:pPr>
      <w:r>
        <w:rPr>
          <w:b/>
          <w:bCs/>
          <w:color w:val="0060A8"/>
        </w:rPr>
        <w:t>Provoditelj:</w:t>
      </w:r>
      <w:r>
        <w:rPr>
          <w:b/>
          <w:bCs/>
          <w:color w:val="0060A8"/>
        </w:rPr>
        <w:tab/>
      </w:r>
      <w:r>
        <w:rPr>
          <w:b/>
          <w:bCs/>
          <w:color w:val="0060A8"/>
        </w:rPr>
        <w:tab/>
      </w:r>
      <w:r w:rsidRPr="00437E2D">
        <w:rPr>
          <w:bCs/>
          <w:color w:val="0060A8"/>
        </w:rPr>
        <w:t>Judo klub "Vinkovci" Vinkovci</w:t>
      </w:r>
      <w:r>
        <w:rPr>
          <w:bCs/>
          <w:color w:val="0060A8"/>
        </w:rPr>
        <w:t xml:space="preserve"> (nadalje: Klub)</w:t>
      </w:r>
    </w:p>
    <w:p w14:paraId="2B847F67" w14:textId="7CFEB7E5" w:rsidR="009159CD" w:rsidRPr="0019733C" w:rsidRDefault="00524EB2" w:rsidP="009159CD">
      <w:pPr>
        <w:spacing w:after="0"/>
        <w:ind w:left="2124" w:hanging="2124"/>
        <w:rPr>
          <w:color w:val="0060A8"/>
        </w:rPr>
      </w:pPr>
      <w:r>
        <w:rPr>
          <w:b/>
          <w:bCs/>
          <w:color w:val="0060A8"/>
        </w:rPr>
        <w:t>Suradnici</w:t>
      </w:r>
      <w:r w:rsidR="00437E2D">
        <w:rPr>
          <w:b/>
          <w:bCs/>
          <w:color w:val="0060A8"/>
        </w:rPr>
        <w:t xml:space="preserve">  </w:t>
      </w:r>
      <w:r w:rsidR="00437E2D">
        <w:rPr>
          <w:b/>
          <w:bCs/>
          <w:color w:val="0060A8"/>
        </w:rPr>
        <w:tab/>
      </w:r>
      <w:r w:rsidR="009159CD" w:rsidRPr="0019733C">
        <w:rPr>
          <w:color w:val="0060A8"/>
        </w:rPr>
        <w:t>Hrvatski judo savez, Županijski savez športova Vukovarsko-srijemske županije, Zajednica športskih udruga grada Vinkovaca</w:t>
      </w:r>
    </w:p>
    <w:p w14:paraId="3FECB426" w14:textId="4D0381EA" w:rsidR="00DE490B" w:rsidRDefault="00DE490B" w:rsidP="00A31FBD">
      <w:pPr>
        <w:spacing w:after="0"/>
        <w:rPr>
          <w:color w:val="0060A8"/>
        </w:rPr>
      </w:pPr>
      <w:r w:rsidRPr="00FD583A">
        <w:rPr>
          <w:b/>
          <w:bCs/>
          <w:color w:val="0060A8"/>
        </w:rPr>
        <w:t xml:space="preserve">Naziv </w:t>
      </w:r>
      <w:r w:rsidR="00437E2D">
        <w:rPr>
          <w:b/>
          <w:bCs/>
          <w:color w:val="0060A8"/>
        </w:rPr>
        <w:t>aktivnosti:</w:t>
      </w:r>
      <w:r w:rsidRPr="00FD583A">
        <w:rPr>
          <w:color w:val="0060A8"/>
        </w:rPr>
        <w:t xml:space="preserve"> </w:t>
      </w:r>
      <w:r w:rsidRPr="00FD583A">
        <w:rPr>
          <w:color w:val="0060A8"/>
        </w:rPr>
        <w:tab/>
      </w:r>
      <w:r w:rsidR="00942702">
        <w:rPr>
          <w:color w:val="0060A8"/>
        </w:rPr>
        <w:t>Judo škola</w:t>
      </w:r>
    </w:p>
    <w:p w14:paraId="76C7F4F6" w14:textId="77777777" w:rsidR="00437E2D" w:rsidRDefault="00437E2D" w:rsidP="00A31FBD">
      <w:pPr>
        <w:spacing w:after="0"/>
        <w:rPr>
          <w:color w:val="0060A8"/>
        </w:rPr>
      </w:pPr>
      <w:r w:rsidRPr="00437E2D">
        <w:rPr>
          <w:b/>
          <w:color w:val="0060A8"/>
        </w:rPr>
        <w:t>Naziv programa:</w:t>
      </w:r>
      <w:r>
        <w:rPr>
          <w:b/>
          <w:color w:val="0060A8"/>
        </w:rPr>
        <w:tab/>
      </w:r>
      <w:r w:rsidR="00C95942">
        <w:rPr>
          <w:color w:val="0060A8"/>
        </w:rPr>
        <w:t>Judom do J</w:t>
      </w:r>
      <w:r w:rsidRPr="00437E2D">
        <w:rPr>
          <w:color w:val="0060A8"/>
        </w:rPr>
        <w:t>akosti, Upornosti, Dosljednosti, Otpornosti</w:t>
      </w:r>
      <w:r>
        <w:rPr>
          <w:color w:val="0060A8"/>
        </w:rPr>
        <w:t xml:space="preserve"> </w:t>
      </w:r>
    </w:p>
    <w:p w14:paraId="169F7396" w14:textId="05AE4D74" w:rsidR="00FE7A70" w:rsidRPr="00437E2D" w:rsidRDefault="00FE7A70" w:rsidP="00A31FBD">
      <w:pPr>
        <w:spacing w:after="0"/>
        <w:rPr>
          <w:color w:val="0060A8"/>
        </w:rPr>
      </w:pPr>
      <w:r w:rsidRPr="00524EB2">
        <w:rPr>
          <w:b/>
          <w:bCs/>
          <w:color w:val="0060A8"/>
        </w:rPr>
        <w:t>Rok za dostavu prijave:</w:t>
      </w:r>
      <w:r w:rsidRPr="00524EB2">
        <w:rPr>
          <w:b/>
          <w:bCs/>
          <w:color w:val="0060A8"/>
        </w:rPr>
        <w:tab/>
      </w:r>
      <w:r>
        <w:rPr>
          <w:color w:val="0060A8"/>
        </w:rPr>
        <w:t>28.08.2023. godine do 10:00 sati</w:t>
      </w:r>
    </w:p>
    <w:p w14:paraId="700D756E" w14:textId="77777777" w:rsidR="00437E2D" w:rsidRPr="00FD583A" w:rsidRDefault="00437E2D" w:rsidP="00A31FBD">
      <w:pPr>
        <w:spacing w:after="0"/>
        <w:rPr>
          <w:color w:val="0060A8"/>
        </w:rPr>
      </w:pPr>
    </w:p>
    <w:p w14:paraId="70D592E8" w14:textId="4C71B934" w:rsidR="0019733C" w:rsidRPr="0019733C" w:rsidRDefault="00DE490B" w:rsidP="0019733C">
      <w:pPr>
        <w:pStyle w:val="Odlomakpopisa"/>
        <w:numPr>
          <w:ilvl w:val="0"/>
          <w:numId w:val="6"/>
        </w:numPr>
        <w:spacing w:after="0" w:line="240" w:lineRule="auto"/>
        <w:rPr>
          <w:b/>
          <w:bCs/>
          <w:color w:val="FF0000"/>
        </w:rPr>
      </w:pPr>
      <w:r w:rsidRPr="0019733C">
        <w:rPr>
          <w:b/>
          <w:bCs/>
          <w:color w:val="FF0000"/>
        </w:rPr>
        <w:t>PODACI O RODITELJU</w:t>
      </w:r>
      <w:r w:rsidR="00EB61C9" w:rsidRPr="0019733C">
        <w:rPr>
          <w:b/>
          <w:bCs/>
          <w:color w:val="FF0000"/>
        </w:rPr>
        <w:t>/</w:t>
      </w:r>
      <w:r w:rsidRPr="0019733C">
        <w:rPr>
          <w:b/>
          <w:bCs/>
          <w:color w:val="FF0000"/>
        </w:rPr>
        <w:t>SKRBNIKU</w:t>
      </w:r>
      <w:r w:rsidR="00EB61C9" w:rsidRPr="0019733C">
        <w:rPr>
          <w:b/>
          <w:bCs/>
          <w:color w:val="FF0000"/>
        </w:rPr>
        <w:t>/</w:t>
      </w:r>
      <w:r w:rsidRPr="0019733C">
        <w:rPr>
          <w:b/>
          <w:bCs/>
          <w:color w:val="FF0000"/>
        </w:rPr>
        <w:t>ODGOVORNOJ OSOBI</w:t>
      </w:r>
      <w:r w:rsidR="00797ACE" w:rsidRPr="0019733C">
        <w:rPr>
          <w:b/>
          <w:bCs/>
          <w:color w:val="FF0000"/>
        </w:rPr>
        <w:t xml:space="preserve"> </w:t>
      </w:r>
      <w:r w:rsidR="0019733C" w:rsidRPr="0019733C">
        <w:rPr>
          <w:b/>
          <w:bCs/>
          <w:color w:val="FF0000"/>
        </w:rPr>
        <w:t xml:space="preserve">KOJA ISPUNJAVA OBRAZAC </w:t>
      </w:r>
    </w:p>
    <w:p w14:paraId="4F5EE4BC" w14:textId="5603F4DD" w:rsidR="00DE490B" w:rsidRPr="0019733C" w:rsidRDefault="00480B8A" w:rsidP="0019733C">
      <w:pPr>
        <w:pStyle w:val="Odlomakpopisa"/>
        <w:spacing w:after="0" w:line="240" w:lineRule="auto"/>
        <w:rPr>
          <w:b/>
          <w:bCs/>
          <w:color w:val="FF0000"/>
        </w:rPr>
      </w:pPr>
      <w:r w:rsidRPr="0019733C">
        <w:rPr>
          <w:b/>
          <w:bCs/>
          <w:color w:val="FF0000"/>
        </w:rPr>
        <w:t>(nadalje: Odgovorn</w:t>
      </w:r>
      <w:r w:rsidR="003603CF" w:rsidRPr="0019733C">
        <w:rPr>
          <w:b/>
          <w:bCs/>
          <w:color w:val="FF0000"/>
        </w:rPr>
        <w:t>a</w:t>
      </w:r>
      <w:r w:rsidRPr="0019733C">
        <w:rPr>
          <w:b/>
          <w:bCs/>
          <w:color w:val="FF0000"/>
        </w:rPr>
        <w:t xml:space="preserve"> osob</w:t>
      </w:r>
      <w:r w:rsidR="00A208B6" w:rsidRPr="0019733C">
        <w:rPr>
          <w:b/>
          <w:bCs/>
          <w:color w:val="FF0000"/>
        </w:rPr>
        <w:t>a</w:t>
      </w:r>
      <w:r w:rsidRPr="0019733C">
        <w:rPr>
          <w:b/>
          <w:bCs/>
          <w:color w:val="FF0000"/>
        </w:rPr>
        <w:t>)</w:t>
      </w:r>
    </w:p>
    <w:tbl>
      <w:tblPr>
        <w:tblStyle w:val="Reetkatablice"/>
        <w:tblW w:w="0" w:type="auto"/>
        <w:tblBorders>
          <w:top w:val="single" w:sz="4" w:space="0" w:color="0060A8"/>
          <w:left w:val="single" w:sz="4" w:space="0" w:color="0060A8"/>
          <w:bottom w:val="single" w:sz="4" w:space="0" w:color="0060A8"/>
          <w:right w:val="single" w:sz="4" w:space="0" w:color="0060A8"/>
          <w:insideH w:val="single" w:sz="4" w:space="0" w:color="0060A8"/>
          <w:insideV w:val="single" w:sz="4" w:space="0" w:color="0060A8"/>
        </w:tblBorders>
        <w:tblLook w:val="04A0" w:firstRow="1" w:lastRow="0" w:firstColumn="1" w:lastColumn="0" w:noHBand="0" w:noVBand="1"/>
      </w:tblPr>
      <w:tblGrid>
        <w:gridCol w:w="704"/>
        <w:gridCol w:w="2410"/>
        <w:gridCol w:w="5948"/>
      </w:tblGrid>
      <w:tr w:rsidR="00FD583A" w:rsidRPr="00FD583A" w14:paraId="6176F1E5" w14:textId="77777777" w:rsidTr="00EB61C9">
        <w:tc>
          <w:tcPr>
            <w:tcW w:w="704" w:type="dxa"/>
          </w:tcPr>
          <w:p w14:paraId="0679F02B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1.1.</w:t>
            </w:r>
          </w:p>
        </w:tc>
        <w:tc>
          <w:tcPr>
            <w:tcW w:w="2410" w:type="dxa"/>
          </w:tcPr>
          <w:p w14:paraId="0EFF5C5E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Ime i prezime</w:t>
            </w:r>
          </w:p>
        </w:tc>
        <w:tc>
          <w:tcPr>
            <w:tcW w:w="5948" w:type="dxa"/>
          </w:tcPr>
          <w:p w14:paraId="75874535" w14:textId="4B27541D" w:rsidR="00827432" w:rsidRPr="00FD583A" w:rsidRDefault="00827432" w:rsidP="00DE490B">
            <w:pPr>
              <w:rPr>
                <w:color w:val="0060A8"/>
              </w:rPr>
            </w:pPr>
          </w:p>
        </w:tc>
      </w:tr>
      <w:tr w:rsidR="00FD583A" w:rsidRPr="00FD583A" w14:paraId="63591713" w14:textId="77777777" w:rsidTr="00EB61C9">
        <w:tc>
          <w:tcPr>
            <w:tcW w:w="704" w:type="dxa"/>
          </w:tcPr>
          <w:p w14:paraId="2B2AD0E9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1.2.</w:t>
            </w:r>
          </w:p>
        </w:tc>
        <w:tc>
          <w:tcPr>
            <w:tcW w:w="2410" w:type="dxa"/>
          </w:tcPr>
          <w:p w14:paraId="249D31A5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Broj tel./mob.</w:t>
            </w:r>
          </w:p>
        </w:tc>
        <w:tc>
          <w:tcPr>
            <w:tcW w:w="5948" w:type="dxa"/>
          </w:tcPr>
          <w:p w14:paraId="3D8646DB" w14:textId="3ED2C2F6" w:rsidR="00827432" w:rsidRPr="00FD583A" w:rsidRDefault="00827432" w:rsidP="00DE490B">
            <w:pPr>
              <w:rPr>
                <w:color w:val="0060A8"/>
              </w:rPr>
            </w:pPr>
          </w:p>
        </w:tc>
      </w:tr>
      <w:tr w:rsidR="00FD583A" w:rsidRPr="00FD583A" w14:paraId="3795C046" w14:textId="77777777" w:rsidTr="00EB61C9">
        <w:tc>
          <w:tcPr>
            <w:tcW w:w="704" w:type="dxa"/>
          </w:tcPr>
          <w:p w14:paraId="6BD713BC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1.3.</w:t>
            </w:r>
          </w:p>
        </w:tc>
        <w:tc>
          <w:tcPr>
            <w:tcW w:w="2410" w:type="dxa"/>
          </w:tcPr>
          <w:p w14:paraId="351CF95A" w14:textId="77777777" w:rsidR="00827432" w:rsidRPr="00FD583A" w:rsidRDefault="00827432" w:rsidP="00DE490B">
            <w:pPr>
              <w:rPr>
                <w:color w:val="0060A8"/>
              </w:rPr>
            </w:pPr>
            <w:r w:rsidRPr="00FD583A">
              <w:rPr>
                <w:color w:val="0060A8"/>
              </w:rPr>
              <w:t>E-mail</w:t>
            </w:r>
          </w:p>
        </w:tc>
        <w:tc>
          <w:tcPr>
            <w:tcW w:w="5948" w:type="dxa"/>
          </w:tcPr>
          <w:p w14:paraId="3396B475" w14:textId="368E3CD2" w:rsidR="00827432" w:rsidRPr="00FD583A" w:rsidRDefault="00827432" w:rsidP="00DE490B">
            <w:pPr>
              <w:rPr>
                <w:color w:val="0060A8"/>
              </w:rPr>
            </w:pPr>
          </w:p>
        </w:tc>
      </w:tr>
    </w:tbl>
    <w:p w14:paraId="06FE1A1F" w14:textId="77777777" w:rsidR="00827432" w:rsidRDefault="00827432" w:rsidP="00DE490B">
      <w:pPr>
        <w:spacing w:after="0" w:line="240" w:lineRule="auto"/>
        <w:rPr>
          <w:color w:val="FF0000"/>
        </w:rPr>
      </w:pPr>
    </w:p>
    <w:p w14:paraId="5D3CBED3" w14:textId="2FC0ECAA" w:rsidR="00EB61C9" w:rsidRPr="00DE490B" w:rsidRDefault="00EB61C9" w:rsidP="00EB61C9">
      <w:pPr>
        <w:spacing w:after="0" w:line="240" w:lineRule="auto"/>
        <w:rPr>
          <w:b/>
          <w:bCs/>
          <w:color w:val="FF0000"/>
        </w:rPr>
      </w:pPr>
      <w:r w:rsidRPr="00DE490B">
        <w:rPr>
          <w:b/>
          <w:bCs/>
          <w:color w:val="FF0000"/>
        </w:rPr>
        <w:t>2. PODACI O DJETETU</w:t>
      </w:r>
      <w:r w:rsidRPr="00FD583A">
        <w:rPr>
          <w:b/>
          <w:bCs/>
          <w:color w:val="FF0000"/>
        </w:rPr>
        <w:t>/ŠTIĆENIKU</w:t>
      </w:r>
      <w:r w:rsidR="004A7BFE">
        <w:rPr>
          <w:b/>
          <w:bCs/>
          <w:color w:val="FF0000"/>
        </w:rPr>
        <w:t xml:space="preserve"> TEŠKOĆAMA</w:t>
      </w:r>
      <w:r w:rsidRPr="00DE490B">
        <w:rPr>
          <w:b/>
          <w:bCs/>
          <w:color w:val="FF0000"/>
        </w:rPr>
        <w:t xml:space="preserve"> </w:t>
      </w:r>
      <w:r w:rsidR="00480B8A">
        <w:rPr>
          <w:b/>
          <w:bCs/>
          <w:color w:val="FF0000"/>
        </w:rPr>
        <w:t xml:space="preserve">(nadalje: </w:t>
      </w:r>
      <w:r w:rsidR="00A208B6">
        <w:rPr>
          <w:b/>
          <w:bCs/>
          <w:color w:val="FF0000"/>
        </w:rPr>
        <w:t>Sudionik</w:t>
      </w:r>
      <w:r w:rsidR="00480B8A">
        <w:rPr>
          <w:b/>
          <w:bCs/>
          <w:color w:val="FF0000"/>
        </w:rPr>
        <w:t>)</w:t>
      </w:r>
    </w:p>
    <w:tbl>
      <w:tblPr>
        <w:tblStyle w:val="Reetkatablice"/>
        <w:tblW w:w="0" w:type="auto"/>
        <w:tblBorders>
          <w:top w:val="single" w:sz="2" w:space="0" w:color="0060A8"/>
          <w:left w:val="single" w:sz="2" w:space="0" w:color="0060A8"/>
          <w:bottom w:val="single" w:sz="2" w:space="0" w:color="0060A8"/>
          <w:right w:val="single" w:sz="2" w:space="0" w:color="0060A8"/>
          <w:insideH w:val="single" w:sz="2" w:space="0" w:color="0060A8"/>
          <w:insideV w:val="single" w:sz="2" w:space="0" w:color="0060A8"/>
        </w:tblBorders>
        <w:tblLook w:val="04A0" w:firstRow="1" w:lastRow="0" w:firstColumn="1" w:lastColumn="0" w:noHBand="0" w:noVBand="1"/>
      </w:tblPr>
      <w:tblGrid>
        <w:gridCol w:w="704"/>
        <w:gridCol w:w="2410"/>
        <w:gridCol w:w="2460"/>
        <w:gridCol w:w="288"/>
        <w:gridCol w:w="2868"/>
        <w:gridCol w:w="332"/>
      </w:tblGrid>
      <w:tr w:rsidR="00FD583A" w:rsidRPr="00FD583A" w14:paraId="04C7DA13" w14:textId="77777777" w:rsidTr="00EB61C9">
        <w:tc>
          <w:tcPr>
            <w:tcW w:w="704" w:type="dxa"/>
          </w:tcPr>
          <w:p w14:paraId="7E717AE4" w14:textId="77777777" w:rsidR="00EB61C9" w:rsidRPr="00FD583A" w:rsidRDefault="00501AC7" w:rsidP="00FC46B8">
            <w:pPr>
              <w:rPr>
                <w:color w:val="0060A8"/>
              </w:rPr>
            </w:pPr>
            <w:r>
              <w:rPr>
                <w:color w:val="0060A8"/>
              </w:rPr>
              <w:t>2</w:t>
            </w:r>
            <w:r w:rsidR="00EB61C9" w:rsidRPr="00FD583A">
              <w:rPr>
                <w:color w:val="0060A8"/>
              </w:rPr>
              <w:t>.1.</w:t>
            </w:r>
          </w:p>
        </w:tc>
        <w:tc>
          <w:tcPr>
            <w:tcW w:w="2410" w:type="dxa"/>
          </w:tcPr>
          <w:p w14:paraId="62847FA7" w14:textId="5E53710B" w:rsidR="00EB61C9" w:rsidRPr="00FD583A" w:rsidRDefault="00EB61C9" w:rsidP="00FC46B8">
            <w:pPr>
              <w:rPr>
                <w:color w:val="0060A8"/>
              </w:rPr>
            </w:pPr>
            <w:r w:rsidRPr="00FD583A">
              <w:rPr>
                <w:color w:val="0060A8"/>
              </w:rPr>
              <w:t>Ime</w:t>
            </w:r>
            <w:r w:rsidR="00942702">
              <w:rPr>
                <w:color w:val="0060A8"/>
              </w:rPr>
              <w:t>, prezime te godina rođenja</w:t>
            </w:r>
          </w:p>
        </w:tc>
        <w:tc>
          <w:tcPr>
            <w:tcW w:w="5948" w:type="dxa"/>
            <w:gridSpan w:val="4"/>
          </w:tcPr>
          <w:p w14:paraId="10220934" w14:textId="09C01BE2" w:rsidR="00EB61C9" w:rsidRPr="00FD583A" w:rsidRDefault="00EB61C9" w:rsidP="00FC46B8">
            <w:pPr>
              <w:rPr>
                <w:color w:val="0060A8"/>
              </w:rPr>
            </w:pPr>
          </w:p>
        </w:tc>
      </w:tr>
      <w:tr w:rsidR="00FD583A" w:rsidRPr="00FD583A" w14:paraId="13083591" w14:textId="77777777" w:rsidTr="00EB61C9">
        <w:tc>
          <w:tcPr>
            <w:tcW w:w="704" w:type="dxa"/>
          </w:tcPr>
          <w:p w14:paraId="0205B7A3" w14:textId="77777777" w:rsidR="00EB61C9" w:rsidRPr="00FD583A" w:rsidRDefault="00501AC7" w:rsidP="00FC46B8">
            <w:pPr>
              <w:rPr>
                <w:color w:val="0060A8"/>
              </w:rPr>
            </w:pPr>
            <w:r>
              <w:rPr>
                <w:color w:val="0060A8"/>
              </w:rPr>
              <w:t>2</w:t>
            </w:r>
            <w:r w:rsidR="00EB61C9" w:rsidRPr="00FD583A">
              <w:rPr>
                <w:color w:val="0060A8"/>
              </w:rPr>
              <w:t>.2.</w:t>
            </w:r>
          </w:p>
        </w:tc>
        <w:tc>
          <w:tcPr>
            <w:tcW w:w="2410" w:type="dxa"/>
          </w:tcPr>
          <w:p w14:paraId="3062AC8D" w14:textId="77777777" w:rsidR="00EB61C9" w:rsidRPr="00FD583A" w:rsidRDefault="00EB61C9" w:rsidP="00FC46B8">
            <w:pPr>
              <w:rPr>
                <w:color w:val="0060A8"/>
              </w:rPr>
            </w:pPr>
            <w:r w:rsidRPr="00FD583A">
              <w:rPr>
                <w:color w:val="0060A8"/>
              </w:rPr>
              <w:t>Rodna pripadnost</w:t>
            </w:r>
          </w:p>
          <w:p w14:paraId="548269E0" w14:textId="77777777" w:rsidR="00EB61C9" w:rsidRPr="00FD583A" w:rsidRDefault="00EB61C9" w:rsidP="00B16893">
            <w:pPr>
              <w:rPr>
                <w:color w:val="0060A8"/>
              </w:rPr>
            </w:pPr>
            <w:r w:rsidRPr="00FD583A">
              <w:rPr>
                <w:color w:val="0060A8"/>
              </w:rPr>
              <w:t>(</w:t>
            </w:r>
            <w:r w:rsidRPr="00FD583A">
              <w:rPr>
                <w:i/>
                <w:iCs/>
                <w:color w:val="0060A8"/>
              </w:rPr>
              <w:t>označiti pripadajući odgovor</w:t>
            </w:r>
            <w:r w:rsidRPr="00FD583A">
              <w:rPr>
                <w:color w:val="0060A8"/>
              </w:rPr>
              <w:t>)</w:t>
            </w:r>
          </w:p>
        </w:tc>
        <w:tc>
          <w:tcPr>
            <w:tcW w:w="2460" w:type="dxa"/>
          </w:tcPr>
          <w:p w14:paraId="2A24A040" w14:textId="5FCC0829" w:rsidR="00EB61C9" w:rsidRPr="00FD583A" w:rsidRDefault="00B842F4" w:rsidP="00B842F4">
            <w:pPr>
              <w:jc w:val="center"/>
              <w:rPr>
                <w:color w:val="0060A8"/>
              </w:rPr>
            </w:pPr>
            <w:r>
              <w:rPr>
                <w:color w:val="0060A8"/>
              </w:rPr>
              <w:t>M</w:t>
            </w:r>
          </w:p>
        </w:tc>
        <w:tc>
          <w:tcPr>
            <w:tcW w:w="288" w:type="dxa"/>
          </w:tcPr>
          <w:p w14:paraId="5A2483FA" w14:textId="77777777" w:rsidR="00EB61C9" w:rsidRPr="00FD583A" w:rsidRDefault="00EB61C9" w:rsidP="00FC46B8">
            <w:pPr>
              <w:rPr>
                <w:color w:val="0060A8"/>
              </w:rPr>
            </w:pPr>
          </w:p>
        </w:tc>
        <w:tc>
          <w:tcPr>
            <w:tcW w:w="2868" w:type="dxa"/>
          </w:tcPr>
          <w:p w14:paraId="45E7E7A9" w14:textId="77777777" w:rsidR="00EB61C9" w:rsidRPr="00FD583A" w:rsidRDefault="00EB61C9" w:rsidP="00FC46B8">
            <w:pPr>
              <w:rPr>
                <w:color w:val="0060A8"/>
              </w:rPr>
            </w:pPr>
            <w:r w:rsidRPr="00FD583A">
              <w:rPr>
                <w:color w:val="0060A8"/>
              </w:rPr>
              <w:t xml:space="preserve">                           Ž</w:t>
            </w:r>
          </w:p>
        </w:tc>
        <w:tc>
          <w:tcPr>
            <w:tcW w:w="332" w:type="dxa"/>
          </w:tcPr>
          <w:p w14:paraId="6CAF1010" w14:textId="77777777" w:rsidR="00EB61C9" w:rsidRPr="00FD583A" w:rsidRDefault="00EB61C9" w:rsidP="00FC46B8">
            <w:pPr>
              <w:rPr>
                <w:color w:val="0060A8"/>
              </w:rPr>
            </w:pPr>
          </w:p>
        </w:tc>
      </w:tr>
      <w:tr w:rsidR="00FD583A" w:rsidRPr="00FD583A" w14:paraId="3E54D0F8" w14:textId="77777777" w:rsidTr="002F6615">
        <w:tc>
          <w:tcPr>
            <w:tcW w:w="704" w:type="dxa"/>
            <w:tcBorders>
              <w:bottom w:val="single" w:sz="4" w:space="0" w:color="0070C0"/>
            </w:tcBorders>
          </w:tcPr>
          <w:p w14:paraId="3CFBC9FA" w14:textId="77777777" w:rsidR="00EB61C9" w:rsidRPr="00FD583A" w:rsidRDefault="00501AC7" w:rsidP="00FC46B8">
            <w:pPr>
              <w:rPr>
                <w:color w:val="0060A8"/>
              </w:rPr>
            </w:pPr>
            <w:r>
              <w:rPr>
                <w:color w:val="0060A8"/>
              </w:rPr>
              <w:t>2</w:t>
            </w:r>
            <w:r w:rsidR="00EB61C9" w:rsidRPr="00FD583A">
              <w:rPr>
                <w:color w:val="0060A8"/>
              </w:rPr>
              <w:t>.3.</w:t>
            </w:r>
          </w:p>
        </w:tc>
        <w:tc>
          <w:tcPr>
            <w:tcW w:w="2410" w:type="dxa"/>
            <w:tcBorders>
              <w:bottom w:val="single" w:sz="4" w:space="0" w:color="0070C0"/>
            </w:tcBorders>
          </w:tcPr>
          <w:p w14:paraId="2F51F25B" w14:textId="662169F9" w:rsidR="00EB61C9" w:rsidRPr="00FD583A" w:rsidRDefault="00942702" w:rsidP="00FC46B8">
            <w:pPr>
              <w:rPr>
                <w:i/>
                <w:iCs/>
                <w:color w:val="0060A8"/>
              </w:rPr>
            </w:pPr>
            <w:r>
              <w:rPr>
                <w:color w:val="0060A8"/>
              </w:rPr>
              <w:t>Mjesto stanovanja i adresa</w:t>
            </w:r>
          </w:p>
        </w:tc>
        <w:tc>
          <w:tcPr>
            <w:tcW w:w="5948" w:type="dxa"/>
            <w:gridSpan w:val="4"/>
            <w:tcBorders>
              <w:bottom w:val="single" w:sz="4" w:space="0" w:color="0070C0"/>
            </w:tcBorders>
          </w:tcPr>
          <w:p w14:paraId="75CB47F3" w14:textId="77777777" w:rsidR="00EB61C9" w:rsidRPr="00FD583A" w:rsidRDefault="00EB61C9" w:rsidP="00FC46B8">
            <w:pPr>
              <w:rPr>
                <w:color w:val="0060A8"/>
              </w:rPr>
            </w:pPr>
          </w:p>
          <w:p w14:paraId="598150B1" w14:textId="77777777" w:rsidR="00EB61C9" w:rsidRPr="00FD583A" w:rsidRDefault="00EB61C9" w:rsidP="00FC46B8">
            <w:pPr>
              <w:rPr>
                <w:color w:val="0060A8"/>
              </w:rPr>
            </w:pPr>
          </w:p>
          <w:p w14:paraId="51016A38" w14:textId="77777777" w:rsidR="00EB61C9" w:rsidRPr="00FD583A" w:rsidRDefault="00EB61C9" w:rsidP="00FC46B8">
            <w:pPr>
              <w:rPr>
                <w:color w:val="0060A8"/>
              </w:rPr>
            </w:pPr>
          </w:p>
        </w:tc>
      </w:tr>
      <w:tr w:rsidR="009159CD" w:rsidRPr="002F6615" w14:paraId="32A2F4BB" w14:textId="77777777" w:rsidTr="00600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2E06AB" w14:textId="77777777" w:rsidR="009159CD" w:rsidRPr="00FD583A" w:rsidRDefault="009159CD" w:rsidP="00600030">
            <w:pPr>
              <w:rPr>
                <w:color w:val="0060A8"/>
              </w:rPr>
            </w:pPr>
            <w:bookmarkStart w:id="1" w:name="_Hlk141968471"/>
            <w:r>
              <w:rPr>
                <w:color w:val="0060A8"/>
              </w:rPr>
              <w:t>2.4</w:t>
            </w:r>
            <w:r w:rsidRPr="00FD583A">
              <w:rPr>
                <w:color w:val="0060A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C2B958" w14:textId="77777777" w:rsidR="009159CD" w:rsidRDefault="009159CD" w:rsidP="00600030">
            <w:pPr>
              <w:rPr>
                <w:color w:val="0060A8"/>
              </w:rPr>
            </w:pPr>
            <w:r>
              <w:rPr>
                <w:color w:val="0060A8"/>
              </w:rPr>
              <w:t>Dosadašnja iskustva i ostale napomene</w:t>
            </w:r>
          </w:p>
          <w:p w14:paraId="004D3C1D" w14:textId="77777777" w:rsidR="009159CD" w:rsidRPr="002F6615" w:rsidRDefault="009159CD" w:rsidP="00600030">
            <w:pPr>
              <w:rPr>
                <w:color w:val="0060A8"/>
              </w:rPr>
            </w:pPr>
            <w:r w:rsidRPr="002F6615">
              <w:rPr>
                <w:color w:val="0060A8"/>
              </w:rPr>
              <w:t>(prije ispunjavanja pročitati točku 3.)</w:t>
            </w:r>
          </w:p>
        </w:tc>
        <w:tc>
          <w:tcPr>
            <w:tcW w:w="594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07E187" w14:textId="77777777" w:rsidR="009159CD" w:rsidRPr="00FD583A" w:rsidRDefault="009159CD" w:rsidP="00600030">
            <w:pPr>
              <w:rPr>
                <w:color w:val="0060A8"/>
              </w:rPr>
            </w:pPr>
          </w:p>
          <w:p w14:paraId="7F63CC56" w14:textId="77777777" w:rsidR="009159CD" w:rsidRPr="00FD583A" w:rsidRDefault="009159CD" w:rsidP="00600030">
            <w:pPr>
              <w:rPr>
                <w:color w:val="0060A8"/>
              </w:rPr>
            </w:pPr>
          </w:p>
        </w:tc>
      </w:tr>
      <w:bookmarkEnd w:id="1"/>
      <w:tr w:rsidR="003E38F7" w:rsidRPr="002F6615" w14:paraId="2C658A2C" w14:textId="77777777" w:rsidTr="00600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E0E628" w14:textId="39DCDAB7" w:rsidR="003E38F7" w:rsidRPr="00FD583A" w:rsidRDefault="003E38F7" w:rsidP="00600030">
            <w:pPr>
              <w:rPr>
                <w:color w:val="0060A8"/>
              </w:rPr>
            </w:pPr>
            <w:r>
              <w:rPr>
                <w:color w:val="0060A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7FB606" w14:textId="77777777" w:rsidR="003E38F7" w:rsidRPr="00524EB2" w:rsidRDefault="003E38F7" w:rsidP="00600030">
            <w:pPr>
              <w:rPr>
                <w:b/>
                <w:bCs/>
                <w:color w:val="0060A8"/>
              </w:rPr>
            </w:pPr>
            <w:r w:rsidRPr="00524EB2">
              <w:rPr>
                <w:b/>
                <w:bCs/>
                <w:color w:val="0060A8"/>
              </w:rPr>
              <w:t>Prijedlog termina</w:t>
            </w:r>
          </w:p>
          <w:p w14:paraId="2CAFD3D6" w14:textId="57B1779D" w:rsidR="003E38F7" w:rsidRPr="003E38F7" w:rsidRDefault="003E38F7" w:rsidP="00600030">
            <w:pPr>
              <w:rPr>
                <w:i/>
                <w:iCs/>
                <w:color w:val="0060A8"/>
              </w:rPr>
            </w:pPr>
            <w:r w:rsidRPr="003E38F7">
              <w:rPr>
                <w:i/>
                <w:iCs/>
                <w:color w:val="0060A8"/>
              </w:rPr>
              <w:t xml:space="preserve">(zaokružiti </w:t>
            </w:r>
            <w:r w:rsidR="0019733C">
              <w:rPr>
                <w:i/>
                <w:iCs/>
                <w:color w:val="0060A8"/>
              </w:rPr>
              <w:t>jedan od ponuđenih</w:t>
            </w:r>
            <w:r w:rsidRPr="003E38F7">
              <w:rPr>
                <w:i/>
                <w:iCs/>
                <w:color w:val="0060A8"/>
              </w:rPr>
              <w:t>)</w:t>
            </w:r>
          </w:p>
        </w:tc>
        <w:tc>
          <w:tcPr>
            <w:tcW w:w="594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5E931A" w14:textId="5DE5AF41" w:rsidR="003E38F7" w:rsidRDefault="003E38F7" w:rsidP="003E38F7">
            <w:pPr>
              <w:pStyle w:val="Odlomakpopisa"/>
              <w:numPr>
                <w:ilvl w:val="0"/>
                <w:numId w:val="5"/>
              </w:numPr>
              <w:rPr>
                <w:color w:val="0060A8"/>
              </w:rPr>
            </w:pPr>
            <w:r>
              <w:rPr>
                <w:color w:val="0060A8"/>
              </w:rPr>
              <w:t>1. grupa – ponedjeljkom i srijedom 17:30-18:30</w:t>
            </w:r>
          </w:p>
          <w:p w14:paraId="2D0F2A3B" w14:textId="6D139E38" w:rsidR="003E38F7" w:rsidRDefault="003E38F7" w:rsidP="003E38F7">
            <w:pPr>
              <w:pStyle w:val="Odlomakpopisa"/>
              <w:numPr>
                <w:ilvl w:val="0"/>
                <w:numId w:val="5"/>
              </w:numPr>
              <w:rPr>
                <w:color w:val="0060A8"/>
              </w:rPr>
            </w:pPr>
            <w:r>
              <w:rPr>
                <w:color w:val="0060A8"/>
              </w:rPr>
              <w:t xml:space="preserve">2. </w:t>
            </w:r>
            <w:r w:rsidR="00FC3AF8">
              <w:rPr>
                <w:color w:val="0060A8"/>
              </w:rPr>
              <w:t>g</w:t>
            </w:r>
            <w:r>
              <w:rPr>
                <w:color w:val="0060A8"/>
              </w:rPr>
              <w:t>rupa – utorkom i četvrtkom 17:30-18:30</w:t>
            </w:r>
          </w:p>
          <w:p w14:paraId="2392D621" w14:textId="7F08EBD9" w:rsidR="003E38F7" w:rsidRPr="003E38F7" w:rsidRDefault="003E38F7" w:rsidP="003E38F7">
            <w:pPr>
              <w:pStyle w:val="Odlomakpopisa"/>
              <w:numPr>
                <w:ilvl w:val="0"/>
                <w:numId w:val="5"/>
              </w:numPr>
              <w:rPr>
                <w:color w:val="0060A8"/>
              </w:rPr>
            </w:pPr>
            <w:r>
              <w:rPr>
                <w:color w:val="0060A8"/>
              </w:rPr>
              <w:t>Oba termina su o</w:t>
            </w:r>
            <w:r w:rsidR="00524EB2">
              <w:rPr>
                <w:color w:val="0060A8"/>
              </w:rPr>
              <w:t>d</w:t>
            </w:r>
            <w:r>
              <w:rPr>
                <w:color w:val="0060A8"/>
              </w:rPr>
              <w:t>govarajuća</w:t>
            </w:r>
          </w:p>
          <w:p w14:paraId="773E4EE4" w14:textId="77777777" w:rsidR="003E38F7" w:rsidRPr="00FD583A" w:rsidRDefault="003E38F7" w:rsidP="00600030">
            <w:pPr>
              <w:rPr>
                <w:color w:val="0060A8"/>
              </w:rPr>
            </w:pPr>
          </w:p>
        </w:tc>
      </w:tr>
    </w:tbl>
    <w:p w14:paraId="30937C95" w14:textId="77777777" w:rsidR="009159CD" w:rsidRDefault="009159CD" w:rsidP="009159CD">
      <w:pPr>
        <w:spacing w:after="0"/>
      </w:pPr>
    </w:p>
    <w:p w14:paraId="251F2105" w14:textId="77777777" w:rsidR="009159CD" w:rsidRPr="00FD583A" w:rsidRDefault="009159CD" w:rsidP="009159CD">
      <w:pPr>
        <w:spacing w:after="0"/>
        <w:rPr>
          <w:b/>
          <w:bCs/>
          <w:color w:val="FF0000"/>
        </w:rPr>
      </w:pPr>
      <w:r w:rsidRPr="00FD583A">
        <w:rPr>
          <w:b/>
          <w:bCs/>
          <w:color w:val="FF0000"/>
        </w:rPr>
        <w:t>3. PLAN PROVEDBE</w:t>
      </w:r>
      <w:r>
        <w:rPr>
          <w:b/>
          <w:bCs/>
          <w:color w:val="FF0000"/>
        </w:rPr>
        <w:t xml:space="preserve"> AKTIVNOSTI S RASPOREDOM TRENINGA I CILJANA SKUPINA</w:t>
      </w:r>
    </w:p>
    <w:p w14:paraId="36427BD5" w14:textId="24A9A9CE" w:rsidR="009159CD" w:rsidRDefault="009159CD" w:rsidP="009159CD">
      <w:pPr>
        <w:spacing w:after="0"/>
        <w:jc w:val="both"/>
        <w:rPr>
          <w:color w:val="0060A8"/>
        </w:rPr>
      </w:pPr>
      <w:r>
        <w:rPr>
          <w:color w:val="0060A8"/>
        </w:rPr>
        <w:t>Klub</w:t>
      </w:r>
      <w:r w:rsidRPr="00FD583A">
        <w:rPr>
          <w:color w:val="0060A8"/>
        </w:rPr>
        <w:t xml:space="preserve"> </w:t>
      </w:r>
      <w:r>
        <w:rPr>
          <w:color w:val="0060A8"/>
        </w:rPr>
        <w:t>provodi program za Sudionike uzrasta 4-</w:t>
      </w:r>
      <w:r w:rsidR="00841C24">
        <w:rPr>
          <w:color w:val="0060A8"/>
        </w:rPr>
        <w:t>6</w:t>
      </w:r>
      <w:r>
        <w:rPr>
          <w:color w:val="0060A8"/>
        </w:rPr>
        <w:t xml:space="preserve"> godina</w:t>
      </w:r>
      <w:r w:rsidRPr="00FD583A">
        <w:rPr>
          <w:color w:val="0060A8"/>
        </w:rPr>
        <w:t xml:space="preserve"> </w:t>
      </w:r>
      <w:r>
        <w:rPr>
          <w:color w:val="0060A8"/>
        </w:rPr>
        <w:t xml:space="preserve">pod nazivom: </w:t>
      </w:r>
      <w:r w:rsidRPr="00A353C7">
        <w:rPr>
          <w:color w:val="0060A8"/>
          <w:u w:val="single"/>
        </w:rPr>
        <w:t>Judom do Jakosti, Upornosti,</w:t>
      </w:r>
      <w:r>
        <w:rPr>
          <w:color w:val="0060A8"/>
          <w:u w:val="single"/>
        </w:rPr>
        <w:t xml:space="preserve"> </w:t>
      </w:r>
      <w:r w:rsidRPr="00A353C7">
        <w:rPr>
          <w:color w:val="0060A8"/>
          <w:u w:val="single"/>
        </w:rPr>
        <w:t>Dosljednosti, Otpornosti</w:t>
      </w:r>
      <w:r>
        <w:rPr>
          <w:color w:val="0060A8"/>
        </w:rPr>
        <w:t xml:space="preserve">. Program se sastoji od sportskih treninga te različitih edukativnih radionica koji će se provoditi ciljem stjecanja pozitivnih životnih navika i ponašanja (bavljenje sportom, manje </w:t>
      </w:r>
      <w:r>
        <w:rPr>
          <w:color w:val="0060A8"/>
        </w:rPr>
        <w:lastRenderedPageBreak/>
        <w:t xml:space="preserve">boravka ispred ekrana i dr. sadržaja) i usavršavanja socijalnih vještina (poštovanje prema treneru i dr. osobama, razvoj timskog duha, prihvaćanje različitosti i sl.). </w:t>
      </w:r>
    </w:p>
    <w:p w14:paraId="2F956B01" w14:textId="77777777" w:rsidR="009159CD" w:rsidRDefault="009159CD" w:rsidP="009159CD">
      <w:pPr>
        <w:spacing w:after="0"/>
        <w:jc w:val="both"/>
        <w:rPr>
          <w:color w:val="0060A8"/>
        </w:rPr>
      </w:pPr>
    </w:p>
    <w:p w14:paraId="1236C9ED" w14:textId="56B15A8A" w:rsidR="009159CD" w:rsidRDefault="009159CD" w:rsidP="009159CD">
      <w:pPr>
        <w:spacing w:after="0"/>
        <w:jc w:val="both"/>
        <w:rPr>
          <w:color w:val="0060A8"/>
        </w:rPr>
      </w:pPr>
      <w:r>
        <w:rPr>
          <w:color w:val="0060A8"/>
        </w:rPr>
        <w:t xml:space="preserve">Judo škola provodi se u razdoblju </w:t>
      </w:r>
      <w:r w:rsidR="00841C24">
        <w:rPr>
          <w:color w:val="0060A8"/>
        </w:rPr>
        <w:t>04</w:t>
      </w:r>
      <w:r>
        <w:rPr>
          <w:color w:val="0060A8"/>
        </w:rPr>
        <w:t>.9-</w:t>
      </w:r>
      <w:r w:rsidR="00841C24">
        <w:rPr>
          <w:color w:val="0060A8"/>
        </w:rPr>
        <w:t>20</w:t>
      </w:r>
      <w:r>
        <w:rPr>
          <w:color w:val="0060A8"/>
        </w:rPr>
        <w:t>.12.202</w:t>
      </w:r>
      <w:r w:rsidR="00841C24">
        <w:rPr>
          <w:color w:val="0060A8"/>
        </w:rPr>
        <w:t>3</w:t>
      </w:r>
      <w:r>
        <w:rPr>
          <w:color w:val="0060A8"/>
        </w:rPr>
        <w:t xml:space="preserve">. godine. </w:t>
      </w:r>
      <w:r w:rsidR="00841C24">
        <w:rPr>
          <w:color w:val="0060A8"/>
        </w:rPr>
        <w:t>Njezin program biti</w:t>
      </w:r>
      <w:r>
        <w:rPr>
          <w:color w:val="0060A8"/>
        </w:rPr>
        <w:t xml:space="preserve"> će prilagođen  dobi/sposobnosti Sudionika.  </w:t>
      </w:r>
      <w:r w:rsidRPr="00FD583A">
        <w:rPr>
          <w:color w:val="0060A8"/>
        </w:rPr>
        <w:t xml:space="preserve">Svaki trening trajati će 60 minuta i provoditi će prema </w:t>
      </w:r>
      <w:r w:rsidR="0019733C">
        <w:rPr>
          <w:color w:val="0060A8"/>
        </w:rPr>
        <w:t>Rasporedu treninga.</w:t>
      </w:r>
    </w:p>
    <w:p w14:paraId="1AF5CAC6" w14:textId="77777777" w:rsidR="0019733C" w:rsidRDefault="0019733C" w:rsidP="009159CD">
      <w:pPr>
        <w:spacing w:after="0"/>
        <w:jc w:val="both"/>
        <w:rPr>
          <w:color w:val="0060A8"/>
        </w:rPr>
      </w:pPr>
    </w:p>
    <w:p w14:paraId="1B8D3AE3" w14:textId="5048F00E" w:rsidR="0019733C" w:rsidRDefault="0019733C" w:rsidP="009159CD">
      <w:pPr>
        <w:spacing w:after="0"/>
        <w:jc w:val="both"/>
        <w:rPr>
          <w:color w:val="0060A8"/>
        </w:rPr>
      </w:pPr>
      <w:r>
        <w:rPr>
          <w:color w:val="0060A8"/>
        </w:rPr>
        <w:t>Tablica 1. – Termini za ispunjavanje obveza i Raspored treninga</w:t>
      </w:r>
      <w:r w:rsidR="00FC3AF8">
        <w:rPr>
          <w:color w:val="0060A8"/>
        </w:rPr>
        <w:t xml:space="preserve"> (nadalje: Raspored)</w:t>
      </w:r>
    </w:p>
    <w:tbl>
      <w:tblPr>
        <w:tblStyle w:val="Reetkatablice"/>
        <w:tblW w:w="919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8"/>
        <w:gridCol w:w="1236"/>
        <w:gridCol w:w="1278"/>
        <w:gridCol w:w="1698"/>
        <w:gridCol w:w="1698"/>
        <w:gridCol w:w="1442"/>
        <w:gridCol w:w="1278"/>
      </w:tblGrid>
      <w:tr w:rsidR="003E38F7" w14:paraId="20EF554B" w14:textId="5E8EA5EE" w:rsidTr="003E38F7">
        <w:tc>
          <w:tcPr>
            <w:tcW w:w="568" w:type="dxa"/>
          </w:tcPr>
          <w:p w14:paraId="1DF88EB8" w14:textId="77777777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.B.</w:t>
            </w:r>
          </w:p>
        </w:tc>
        <w:tc>
          <w:tcPr>
            <w:tcW w:w="1236" w:type="dxa"/>
          </w:tcPr>
          <w:p w14:paraId="6387E875" w14:textId="7AE1FA01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ZRAST SUDIONIKA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31559028" w14:textId="3AD28AE0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OK PRIJAVE</w:t>
            </w:r>
          </w:p>
        </w:tc>
        <w:tc>
          <w:tcPr>
            <w:tcW w:w="1698" w:type="dxa"/>
          </w:tcPr>
          <w:p w14:paraId="7B34B333" w14:textId="77777777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ERMIN </w:t>
            </w:r>
          </w:p>
          <w:p w14:paraId="2FCBAE5A" w14:textId="77777777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KOORDINACIJE</w:t>
            </w:r>
          </w:p>
          <w:p w14:paraId="11DFFA34" w14:textId="24E2941D" w:rsidR="003E38F7" w:rsidRDefault="003E38F7" w:rsidP="00524EB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ZA </w:t>
            </w:r>
            <w:r w:rsidR="00524EB2">
              <w:rPr>
                <w:color w:val="FF0000"/>
              </w:rPr>
              <w:t>ODGOVORNE OSOBE</w:t>
            </w:r>
          </w:p>
        </w:tc>
        <w:tc>
          <w:tcPr>
            <w:tcW w:w="1698" w:type="dxa"/>
          </w:tcPr>
          <w:p w14:paraId="16398E73" w14:textId="2BF5DB04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MJESTO ODRŽAVANJA </w:t>
            </w:r>
          </w:p>
          <w:p w14:paraId="7F7F1B51" w14:textId="391A857B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RENINGA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14:paraId="5E1BF325" w14:textId="5FFFB16E" w:rsidR="003E38F7" w:rsidRDefault="00524EB2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ASPORED</w:t>
            </w:r>
          </w:p>
          <w:p w14:paraId="05CBEE09" w14:textId="303B5EEF" w:rsidR="00524EB2" w:rsidRDefault="00524EB2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ERMINA</w:t>
            </w:r>
          </w:p>
          <w:p w14:paraId="3559294A" w14:textId="714BBDBC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RENINGA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71D55A1F" w14:textId="015F0540" w:rsidR="003E38F7" w:rsidRDefault="003E38F7" w:rsidP="003E38F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RVI TRENING</w:t>
            </w:r>
          </w:p>
        </w:tc>
      </w:tr>
      <w:tr w:rsidR="003E38F7" w:rsidRPr="00E61A25" w14:paraId="22819680" w14:textId="77777777" w:rsidTr="003E38F7">
        <w:tc>
          <w:tcPr>
            <w:tcW w:w="568" w:type="dxa"/>
          </w:tcPr>
          <w:p w14:paraId="18A7E5CE" w14:textId="77777777" w:rsidR="003E38F7" w:rsidRPr="00E61A25" w:rsidRDefault="003E38F7" w:rsidP="003E38F7">
            <w:pPr>
              <w:jc w:val="both"/>
              <w:rPr>
                <w:color w:val="0070C0"/>
              </w:rPr>
            </w:pPr>
            <w:bookmarkStart w:id="2" w:name="_Hlk112337705"/>
            <w:r w:rsidRPr="00E61A25">
              <w:rPr>
                <w:color w:val="0070C0"/>
              </w:rPr>
              <w:t>1.</w:t>
            </w:r>
          </w:p>
        </w:tc>
        <w:tc>
          <w:tcPr>
            <w:tcW w:w="1236" w:type="dxa"/>
            <w:vMerge w:val="restart"/>
          </w:tcPr>
          <w:p w14:paraId="15F4EE52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4CF9FB26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7C27D537" w14:textId="70677B81" w:rsidR="003E38F7" w:rsidRPr="00E61A25" w:rsidRDefault="003E38F7" w:rsidP="003E38F7">
            <w:pPr>
              <w:jc w:val="both"/>
              <w:rPr>
                <w:color w:val="0070C0"/>
              </w:rPr>
            </w:pPr>
            <w:r w:rsidRPr="00E61A25">
              <w:rPr>
                <w:color w:val="0070C0"/>
              </w:rPr>
              <w:t>4-6 GODINA</w:t>
            </w:r>
          </w:p>
        </w:tc>
        <w:tc>
          <w:tcPr>
            <w:tcW w:w="1278" w:type="dxa"/>
            <w:vMerge w:val="restart"/>
          </w:tcPr>
          <w:p w14:paraId="7616123B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1DF05ABE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311B9F77" w14:textId="47C64FCE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8.08.2023. GODINE DO 10:00 SATI</w:t>
            </w:r>
          </w:p>
        </w:tc>
        <w:tc>
          <w:tcPr>
            <w:tcW w:w="1698" w:type="dxa"/>
            <w:vMerge w:val="restart"/>
          </w:tcPr>
          <w:p w14:paraId="026E7922" w14:textId="77777777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31.08.2023.</w:t>
            </w:r>
          </w:p>
          <w:p w14:paraId="6329D1AF" w14:textId="77777777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U SOK.DOMU</w:t>
            </w:r>
          </w:p>
          <w:p w14:paraId="04277F15" w14:textId="1B9453A5" w:rsidR="003E38F7" w:rsidRPr="00E61A25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U 16:30 SATI </w:t>
            </w:r>
            <w:r w:rsidR="00524EB2">
              <w:rPr>
                <w:color w:val="0070C0"/>
              </w:rPr>
              <w:t xml:space="preserve"> ILI U </w:t>
            </w:r>
            <w:r>
              <w:rPr>
                <w:color w:val="0070C0"/>
              </w:rPr>
              <w:t>17:30 SATI PREMA UTVRĐENOM RASPOREDU IZ POZIVA</w:t>
            </w:r>
          </w:p>
        </w:tc>
        <w:tc>
          <w:tcPr>
            <w:tcW w:w="1698" w:type="dxa"/>
            <w:vMerge w:val="restart"/>
          </w:tcPr>
          <w:p w14:paraId="3236B028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56519F4F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3E16B793" w14:textId="7710B08A" w:rsidR="003E38F7" w:rsidRDefault="003E38F7" w:rsidP="003E38F7">
            <w:pPr>
              <w:jc w:val="both"/>
              <w:rPr>
                <w:color w:val="0070C0"/>
              </w:rPr>
            </w:pPr>
            <w:r w:rsidRPr="00E61A25">
              <w:rPr>
                <w:color w:val="0070C0"/>
              </w:rPr>
              <w:t>DOM, H.D.GENSCHERA 1, VINKOVCI</w:t>
            </w:r>
          </w:p>
        </w:tc>
        <w:tc>
          <w:tcPr>
            <w:tcW w:w="1442" w:type="dxa"/>
          </w:tcPr>
          <w:p w14:paraId="01BAD9B3" w14:textId="73B9E86E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.GRUPA</w:t>
            </w:r>
          </w:p>
          <w:p w14:paraId="783E5A00" w14:textId="77777777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NEDJELJAK</w:t>
            </w:r>
          </w:p>
          <w:p w14:paraId="0B0FB821" w14:textId="77777777" w:rsidR="003E38F7" w:rsidRPr="00E61A25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I SRIJEDA</w:t>
            </w:r>
          </w:p>
          <w:p w14:paraId="1B6B1B9F" w14:textId="7517736C" w:rsidR="003E38F7" w:rsidRDefault="003E38F7" w:rsidP="003E38F7">
            <w:pPr>
              <w:jc w:val="both"/>
              <w:rPr>
                <w:color w:val="0070C0"/>
              </w:rPr>
            </w:pPr>
            <w:r w:rsidRPr="00E61A25">
              <w:rPr>
                <w:color w:val="0070C0"/>
              </w:rPr>
              <w:t>17:30-18:30</w:t>
            </w:r>
          </w:p>
        </w:tc>
        <w:tc>
          <w:tcPr>
            <w:tcW w:w="1278" w:type="dxa"/>
          </w:tcPr>
          <w:p w14:paraId="478CBCFA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3B3C74BE" w14:textId="1459793C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4.09.2023.</w:t>
            </w:r>
          </w:p>
        </w:tc>
      </w:tr>
      <w:bookmarkEnd w:id="2"/>
      <w:tr w:rsidR="003E38F7" w:rsidRPr="00E61A25" w14:paraId="7AD5EBE5" w14:textId="77777777" w:rsidTr="003E38F7">
        <w:tc>
          <w:tcPr>
            <w:tcW w:w="568" w:type="dxa"/>
          </w:tcPr>
          <w:p w14:paraId="60776392" w14:textId="77777777" w:rsidR="003E38F7" w:rsidRPr="00E61A25" w:rsidRDefault="003E38F7" w:rsidP="003E38F7">
            <w:pPr>
              <w:jc w:val="both"/>
              <w:rPr>
                <w:color w:val="0070C0"/>
              </w:rPr>
            </w:pPr>
            <w:r w:rsidRPr="00E61A25">
              <w:rPr>
                <w:color w:val="0070C0"/>
              </w:rPr>
              <w:t>2.</w:t>
            </w:r>
          </w:p>
        </w:tc>
        <w:tc>
          <w:tcPr>
            <w:tcW w:w="1236" w:type="dxa"/>
            <w:vMerge/>
          </w:tcPr>
          <w:p w14:paraId="602454EA" w14:textId="27328AD5" w:rsidR="003E38F7" w:rsidRPr="00E61A25" w:rsidRDefault="003E38F7" w:rsidP="003E38F7">
            <w:pPr>
              <w:jc w:val="both"/>
              <w:rPr>
                <w:color w:val="0070C0"/>
              </w:rPr>
            </w:pPr>
          </w:p>
        </w:tc>
        <w:tc>
          <w:tcPr>
            <w:tcW w:w="1278" w:type="dxa"/>
            <w:vMerge/>
          </w:tcPr>
          <w:p w14:paraId="56D73281" w14:textId="77777777" w:rsidR="003E38F7" w:rsidRDefault="003E38F7" w:rsidP="003E38F7">
            <w:pPr>
              <w:jc w:val="both"/>
              <w:rPr>
                <w:color w:val="0070C0"/>
              </w:rPr>
            </w:pPr>
          </w:p>
        </w:tc>
        <w:tc>
          <w:tcPr>
            <w:tcW w:w="1698" w:type="dxa"/>
            <w:vMerge/>
          </w:tcPr>
          <w:p w14:paraId="47C06B5F" w14:textId="77777777" w:rsidR="003E38F7" w:rsidRDefault="003E38F7" w:rsidP="003E38F7">
            <w:pPr>
              <w:jc w:val="both"/>
              <w:rPr>
                <w:color w:val="0070C0"/>
              </w:rPr>
            </w:pPr>
          </w:p>
        </w:tc>
        <w:tc>
          <w:tcPr>
            <w:tcW w:w="1698" w:type="dxa"/>
            <w:vMerge/>
          </w:tcPr>
          <w:p w14:paraId="2DD65533" w14:textId="6FE88EEF" w:rsidR="003E38F7" w:rsidRDefault="003E38F7" w:rsidP="003E38F7">
            <w:pPr>
              <w:jc w:val="both"/>
              <w:rPr>
                <w:color w:val="0070C0"/>
              </w:rPr>
            </w:pPr>
          </w:p>
        </w:tc>
        <w:tc>
          <w:tcPr>
            <w:tcW w:w="1442" w:type="dxa"/>
          </w:tcPr>
          <w:p w14:paraId="1FB3E13C" w14:textId="40AFA83F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. GRUPA</w:t>
            </w:r>
          </w:p>
          <w:p w14:paraId="52D47CF5" w14:textId="77777777" w:rsidR="003E38F7" w:rsidRPr="00E61A25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UTORAK I ČETVRTAK</w:t>
            </w:r>
          </w:p>
          <w:p w14:paraId="369393EF" w14:textId="3CCAABC1" w:rsidR="003E38F7" w:rsidRDefault="003E38F7" w:rsidP="003E38F7">
            <w:pPr>
              <w:jc w:val="both"/>
              <w:rPr>
                <w:color w:val="0070C0"/>
              </w:rPr>
            </w:pPr>
            <w:r w:rsidRPr="00E61A25">
              <w:rPr>
                <w:color w:val="0070C0"/>
              </w:rPr>
              <w:t>17:30-18:30</w:t>
            </w:r>
          </w:p>
        </w:tc>
        <w:tc>
          <w:tcPr>
            <w:tcW w:w="1278" w:type="dxa"/>
          </w:tcPr>
          <w:p w14:paraId="4B961CB5" w14:textId="77777777" w:rsidR="00FC3AF8" w:rsidRDefault="00FC3AF8" w:rsidP="003E38F7">
            <w:pPr>
              <w:jc w:val="both"/>
              <w:rPr>
                <w:color w:val="0070C0"/>
              </w:rPr>
            </w:pPr>
          </w:p>
          <w:p w14:paraId="3943D991" w14:textId="7D3A95EA" w:rsidR="003E38F7" w:rsidRDefault="003E38F7" w:rsidP="003E38F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5.09.2023,</w:t>
            </w:r>
          </w:p>
        </w:tc>
      </w:tr>
    </w:tbl>
    <w:p w14:paraId="1B82D77B" w14:textId="77777777" w:rsidR="009159CD" w:rsidRPr="003E77C5" w:rsidRDefault="009159CD" w:rsidP="009159CD">
      <w:pPr>
        <w:spacing w:after="0"/>
        <w:rPr>
          <w:color w:val="0060A8"/>
          <w:sz w:val="6"/>
          <w:szCs w:val="6"/>
        </w:rPr>
      </w:pPr>
    </w:p>
    <w:p w14:paraId="059144E1" w14:textId="3961FB62" w:rsidR="009159CD" w:rsidRPr="00A25B03" w:rsidRDefault="009159CD" w:rsidP="009159CD">
      <w:pPr>
        <w:spacing w:after="0"/>
        <w:jc w:val="both"/>
        <w:rPr>
          <w:color w:val="0060A8"/>
        </w:rPr>
      </w:pPr>
      <w:r w:rsidRPr="00A25B03">
        <w:rPr>
          <w:color w:val="0060A8"/>
        </w:rPr>
        <w:t xml:space="preserve">Broj </w:t>
      </w:r>
      <w:r>
        <w:rPr>
          <w:color w:val="0060A8"/>
        </w:rPr>
        <w:t>S</w:t>
      </w:r>
      <w:r w:rsidRPr="00A25B03">
        <w:rPr>
          <w:color w:val="0060A8"/>
        </w:rPr>
        <w:t>udionika u programu je ograničen</w:t>
      </w:r>
      <w:r w:rsidR="00FE7454">
        <w:rPr>
          <w:color w:val="0060A8"/>
        </w:rPr>
        <w:t>.</w:t>
      </w:r>
      <w:r w:rsidR="002C4A17">
        <w:rPr>
          <w:color w:val="0060A8"/>
        </w:rPr>
        <w:t xml:space="preserve"> </w:t>
      </w:r>
      <w:r w:rsidR="002C4A17" w:rsidRPr="002C4A17">
        <w:rPr>
          <w:b/>
          <w:bCs/>
          <w:color w:val="0060A8"/>
        </w:rPr>
        <w:t>Sudionici programa u obvezi su plaćanja članarine.</w:t>
      </w:r>
    </w:p>
    <w:p w14:paraId="310C323F" w14:textId="77777777" w:rsidR="009159CD" w:rsidRPr="003E77C5" w:rsidRDefault="009159CD" w:rsidP="009159CD">
      <w:pPr>
        <w:spacing w:after="0"/>
        <w:rPr>
          <w:color w:val="0060A8"/>
          <w:sz w:val="6"/>
          <w:szCs w:val="6"/>
        </w:rPr>
      </w:pPr>
    </w:p>
    <w:p w14:paraId="3BF071CE" w14:textId="77777777" w:rsidR="009159CD" w:rsidRPr="00A25B03" w:rsidRDefault="009159CD" w:rsidP="009159CD">
      <w:pPr>
        <w:spacing w:after="0"/>
        <w:rPr>
          <w:color w:val="0060A8"/>
        </w:rPr>
      </w:pPr>
      <w:r>
        <w:rPr>
          <w:color w:val="0060A8"/>
        </w:rPr>
        <w:t>Odgovorne osobe</w:t>
      </w:r>
      <w:r w:rsidRPr="00A25B03">
        <w:rPr>
          <w:color w:val="0060A8"/>
        </w:rPr>
        <w:t xml:space="preserve"> obvezuju se da će </w:t>
      </w:r>
      <w:r>
        <w:rPr>
          <w:color w:val="0060A8"/>
        </w:rPr>
        <w:t xml:space="preserve">Sudionike </w:t>
      </w:r>
      <w:r w:rsidRPr="00A25B03">
        <w:rPr>
          <w:color w:val="0060A8"/>
        </w:rPr>
        <w:t xml:space="preserve"> redovito dovoditi </w:t>
      </w:r>
      <w:r>
        <w:rPr>
          <w:color w:val="0060A8"/>
        </w:rPr>
        <w:t>na treninge</w:t>
      </w:r>
      <w:r w:rsidRPr="00A25B03">
        <w:rPr>
          <w:color w:val="0060A8"/>
        </w:rPr>
        <w:t xml:space="preserve"> sukladno </w:t>
      </w:r>
      <w:r>
        <w:rPr>
          <w:color w:val="0060A8"/>
        </w:rPr>
        <w:t>Rasporedu.</w:t>
      </w:r>
    </w:p>
    <w:p w14:paraId="124ABA4A" w14:textId="77777777" w:rsidR="009159CD" w:rsidRPr="003E77C5" w:rsidRDefault="009159CD" w:rsidP="009159CD">
      <w:pPr>
        <w:spacing w:after="0"/>
        <w:rPr>
          <w:color w:val="0060A8"/>
          <w:sz w:val="6"/>
          <w:szCs w:val="6"/>
        </w:rPr>
      </w:pPr>
    </w:p>
    <w:p w14:paraId="57D9632D" w14:textId="25676EBD" w:rsidR="009159CD" w:rsidRDefault="009159CD" w:rsidP="009159CD">
      <w:pPr>
        <w:spacing w:after="0"/>
        <w:jc w:val="both"/>
        <w:rPr>
          <w:color w:val="0060A8"/>
        </w:rPr>
      </w:pPr>
      <w:r>
        <w:rPr>
          <w:color w:val="0060A8"/>
        </w:rPr>
        <w:t>Sudionici u programu sudjeluju</w:t>
      </w:r>
      <w:r w:rsidRPr="00A25B03">
        <w:rPr>
          <w:color w:val="0060A8"/>
        </w:rPr>
        <w:t xml:space="preserve"> na </w:t>
      </w:r>
      <w:r>
        <w:rPr>
          <w:color w:val="0060A8"/>
        </w:rPr>
        <w:t>odgovornost Odgovornih osoba</w:t>
      </w:r>
      <w:r w:rsidRPr="00A25B03">
        <w:rPr>
          <w:color w:val="0060A8"/>
        </w:rPr>
        <w:t xml:space="preserve">. </w:t>
      </w:r>
      <w:r>
        <w:rPr>
          <w:color w:val="0060A8"/>
        </w:rPr>
        <w:t>Klub</w:t>
      </w:r>
      <w:r w:rsidRPr="00A25B03">
        <w:rPr>
          <w:color w:val="0060A8"/>
        </w:rPr>
        <w:t xml:space="preserve"> ne snosi odgovornost za izgubljene stvari, nastalu štetu, povredu ili ozljedu za vrijeme održavanja </w:t>
      </w:r>
      <w:r>
        <w:rPr>
          <w:color w:val="0060A8"/>
        </w:rPr>
        <w:t>aktivnosti</w:t>
      </w:r>
      <w:r w:rsidRPr="00A25B03">
        <w:rPr>
          <w:color w:val="0060A8"/>
        </w:rPr>
        <w:t xml:space="preserve">. </w:t>
      </w:r>
      <w:r>
        <w:rPr>
          <w:color w:val="0060A8"/>
        </w:rPr>
        <w:t>Ukoliko potencijalni Sudionik ima zdravstvenih poteškoća koje ga onemogućavaju ili ograničavaju u sportskim aktivnostima molimo Odgovorne osobe da se konzultiraju s nadležnim liječnikom prije ispunjavanja ovoga Obrasca. Ako se radi o teškoćama koje potencijalnog Sudionika ne ometaju u tjelesnim aktivnostima  ispunite Napomenu pod točkom 2.4.</w:t>
      </w:r>
      <w:r w:rsidR="0019733C">
        <w:rPr>
          <w:color w:val="0060A8"/>
        </w:rPr>
        <w:t xml:space="preserve"> </w:t>
      </w:r>
    </w:p>
    <w:p w14:paraId="49BE9B53" w14:textId="77777777" w:rsidR="009159CD" w:rsidRPr="003E77C5" w:rsidRDefault="009159CD" w:rsidP="009159CD">
      <w:pPr>
        <w:spacing w:after="0"/>
        <w:rPr>
          <w:color w:val="0060A8"/>
          <w:sz w:val="6"/>
          <w:szCs w:val="6"/>
        </w:rPr>
      </w:pPr>
    </w:p>
    <w:p w14:paraId="79886BD8" w14:textId="77777777" w:rsidR="009159CD" w:rsidRDefault="009159CD" w:rsidP="009159CD">
      <w:pPr>
        <w:spacing w:after="0"/>
        <w:rPr>
          <w:color w:val="0060A8"/>
        </w:rPr>
      </w:pPr>
    </w:p>
    <w:p w14:paraId="019E4864" w14:textId="77777777" w:rsidR="009159CD" w:rsidRDefault="009159CD" w:rsidP="009159CD">
      <w:pPr>
        <w:spacing w:after="0"/>
        <w:rPr>
          <w:b/>
          <w:bCs/>
          <w:color w:val="FF0000"/>
        </w:rPr>
      </w:pPr>
      <w:r w:rsidRPr="00DF1003">
        <w:rPr>
          <w:b/>
          <w:bCs/>
          <w:color w:val="FF0000"/>
        </w:rPr>
        <w:t xml:space="preserve">5. ŠTO JE POTREBNO ZA SUDJELOVANJE U </w:t>
      </w:r>
      <w:r>
        <w:rPr>
          <w:b/>
          <w:bCs/>
          <w:color w:val="FF0000"/>
        </w:rPr>
        <w:t>ŠPOR</w:t>
      </w:r>
      <w:r w:rsidRPr="00DF1003">
        <w:rPr>
          <w:b/>
          <w:bCs/>
          <w:color w:val="FF0000"/>
        </w:rPr>
        <w:t>TSKOJ PRIPREMI?</w:t>
      </w:r>
    </w:p>
    <w:p w14:paraId="304BCED0" w14:textId="77777777" w:rsidR="009159CD" w:rsidRPr="00A25B03" w:rsidRDefault="009159CD" w:rsidP="009159CD">
      <w:pPr>
        <w:spacing w:after="0"/>
        <w:jc w:val="both"/>
        <w:rPr>
          <w:color w:val="0060A8"/>
        </w:rPr>
      </w:pPr>
      <w:r>
        <w:rPr>
          <w:color w:val="0060A8"/>
        </w:rPr>
        <w:t>Odgovorne osobe</w:t>
      </w:r>
      <w:r w:rsidRPr="00A25B03">
        <w:rPr>
          <w:color w:val="0060A8"/>
        </w:rPr>
        <w:t xml:space="preserve"> za </w:t>
      </w:r>
      <w:r>
        <w:rPr>
          <w:color w:val="0060A8"/>
        </w:rPr>
        <w:t>Sudionike</w:t>
      </w:r>
      <w:r w:rsidRPr="00A25B03">
        <w:rPr>
          <w:color w:val="0060A8"/>
        </w:rPr>
        <w:t xml:space="preserve"> trebaju pravovremeno dostaviti ovaj ispunjeni, potpisani </w:t>
      </w:r>
      <w:r>
        <w:rPr>
          <w:color w:val="0060A8"/>
        </w:rPr>
        <w:t>Obrazac u roku i na način kako je to navedeno na dnu teksta posljednje stranice.</w:t>
      </w:r>
    </w:p>
    <w:p w14:paraId="6749DB07" w14:textId="77777777" w:rsidR="009159CD" w:rsidRPr="00A25B03" w:rsidRDefault="009159CD" w:rsidP="009159CD">
      <w:pPr>
        <w:spacing w:after="0"/>
        <w:jc w:val="both"/>
        <w:rPr>
          <w:color w:val="0060A8"/>
        </w:rPr>
      </w:pPr>
    </w:p>
    <w:p w14:paraId="04FF067B" w14:textId="44AA8504" w:rsidR="009159CD" w:rsidRDefault="009159CD" w:rsidP="009159CD">
      <w:pPr>
        <w:spacing w:after="0"/>
        <w:jc w:val="both"/>
        <w:rPr>
          <w:color w:val="0060A8"/>
        </w:rPr>
      </w:pPr>
      <w:r w:rsidRPr="00A25B03">
        <w:rPr>
          <w:color w:val="0060A8"/>
        </w:rPr>
        <w:t>Nakon zaprimanja odgovora o mogućem uvrštavanju</w:t>
      </w:r>
      <w:r>
        <w:rPr>
          <w:color w:val="0060A8"/>
        </w:rPr>
        <w:t xml:space="preserve"> na</w:t>
      </w:r>
      <w:r w:rsidRPr="00A25B03">
        <w:rPr>
          <w:color w:val="0060A8"/>
        </w:rPr>
        <w:t xml:space="preserve"> </w:t>
      </w:r>
      <w:r>
        <w:rPr>
          <w:color w:val="0060A8"/>
        </w:rPr>
        <w:t>L</w:t>
      </w:r>
      <w:r w:rsidRPr="00A25B03">
        <w:rPr>
          <w:color w:val="0060A8"/>
        </w:rPr>
        <w:t xml:space="preserve">istu </w:t>
      </w:r>
      <w:r>
        <w:rPr>
          <w:color w:val="0060A8"/>
        </w:rPr>
        <w:t>s</w:t>
      </w:r>
      <w:r w:rsidRPr="00A25B03">
        <w:rPr>
          <w:color w:val="0060A8"/>
        </w:rPr>
        <w:t>udionika</w:t>
      </w:r>
      <w:r>
        <w:rPr>
          <w:color w:val="0060A8"/>
        </w:rPr>
        <w:t xml:space="preserve"> programa  (koja</w:t>
      </w:r>
      <w:r w:rsidRPr="00A25B03">
        <w:rPr>
          <w:color w:val="0060A8"/>
        </w:rPr>
        <w:t xml:space="preserve"> će biti </w:t>
      </w:r>
      <w:r>
        <w:rPr>
          <w:color w:val="0060A8"/>
        </w:rPr>
        <w:t xml:space="preserve">izrađena  </w:t>
      </w:r>
      <w:r w:rsidR="00FE7A70">
        <w:rPr>
          <w:color w:val="0060A8"/>
        </w:rPr>
        <w:t>28</w:t>
      </w:r>
      <w:r>
        <w:rPr>
          <w:color w:val="0060A8"/>
        </w:rPr>
        <w:t>.</w:t>
      </w:r>
      <w:r w:rsidR="00FE7A70">
        <w:rPr>
          <w:color w:val="0060A8"/>
        </w:rPr>
        <w:t>8</w:t>
      </w:r>
      <w:r>
        <w:rPr>
          <w:color w:val="0060A8"/>
        </w:rPr>
        <w:t>.202</w:t>
      </w:r>
      <w:r w:rsidR="00FE7A70">
        <w:rPr>
          <w:color w:val="0060A8"/>
        </w:rPr>
        <w:t>3</w:t>
      </w:r>
      <w:r w:rsidRPr="00A25B03">
        <w:rPr>
          <w:color w:val="0060A8"/>
        </w:rPr>
        <w:t xml:space="preserve"> godine)</w:t>
      </w:r>
      <w:r>
        <w:rPr>
          <w:color w:val="0060A8"/>
        </w:rPr>
        <w:t>.</w:t>
      </w:r>
      <w:r w:rsidRPr="00A25B03">
        <w:rPr>
          <w:color w:val="0060A8"/>
        </w:rPr>
        <w:t xml:space="preserve">  </w:t>
      </w:r>
      <w:r>
        <w:rPr>
          <w:color w:val="0060A8"/>
        </w:rPr>
        <w:t>O</w:t>
      </w:r>
      <w:r w:rsidRPr="00A25B03">
        <w:rPr>
          <w:color w:val="0060A8"/>
        </w:rPr>
        <w:t xml:space="preserve">dgovorne osobe trebaju detaljno proučiti </w:t>
      </w:r>
      <w:r>
        <w:rPr>
          <w:color w:val="0060A8"/>
        </w:rPr>
        <w:t>Raspored treninga</w:t>
      </w:r>
      <w:r w:rsidR="00FE7A70">
        <w:rPr>
          <w:color w:val="0060A8"/>
        </w:rPr>
        <w:t xml:space="preserve"> te sudjelovati na koordin</w:t>
      </w:r>
      <w:r w:rsidR="00524EB2">
        <w:rPr>
          <w:color w:val="0060A8"/>
        </w:rPr>
        <w:t>acijskom sastanku.</w:t>
      </w:r>
    </w:p>
    <w:p w14:paraId="3197D1B9" w14:textId="77777777" w:rsidR="00FE7A70" w:rsidRDefault="00FE7A70" w:rsidP="009159CD">
      <w:pPr>
        <w:spacing w:after="0"/>
        <w:jc w:val="both"/>
        <w:rPr>
          <w:color w:val="0060A8"/>
        </w:rPr>
      </w:pPr>
    </w:p>
    <w:p w14:paraId="627C01E9" w14:textId="05653C47" w:rsidR="00FE7A70" w:rsidRDefault="00FE7A70" w:rsidP="009159CD">
      <w:pPr>
        <w:spacing w:after="0"/>
        <w:jc w:val="both"/>
        <w:rPr>
          <w:color w:val="0060A8"/>
        </w:rPr>
      </w:pPr>
      <w:r>
        <w:rPr>
          <w:color w:val="0060A8"/>
        </w:rPr>
        <w:t>Pozivi za dolazak na koordinancijske sastanke biti će upućeni p</w:t>
      </w:r>
      <w:r w:rsidR="00524EB2">
        <w:rPr>
          <w:color w:val="0060A8"/>
        </w:rPr>
        <w:t>utem</w:t>
      </w:r>
      <w:r>
        <w:rPr>
          <w:color w:val="0060A8"/>
        </w:rPr>
        <w:t xml:space="preserve"> SMS poruka ili e-maila.</w:t>
      </w:r>
    </w:p>
    <w:p w14:paraId="33D62AC3" w14:textId="77777777" w:rsidR="00FE7A70" w:rsidRDefault="00FE7A70" w:rsidP="009159CD">
      <w:pPr>
        <w:spacing w:after="0"/>
        <w:jc w:val="both"/>
        <w:rPr>
          <w:color w:val="0060A8"/>
        </w:rPr>
      </w:pPr>
    </w:p>
    <w:p w14:paraId="46A859C0" w14:textId="5BE08E78" w:rsidR="009159CD" w:rsidRDefault="00FE7A70" w:rsidP="009159CD">
      <w:pPr>
        <w:spacing w:after="0"/>
        <w:jc w:val="both"/>
        <w:rPr>
          <w:color w:val="0060A8"/>
        </w:rPr>
      </w:pPr>
      <w:r>
        <w:rPr>
          <w:color w:val="0060A8"/>
        </w:rPr>
        <w:t>D</w:t>
      </w:r>
      <w:r w:rsidR="009159CD" w:rsidRPr="00824A27">
        <w:rPr>
          <w:b/>
          <w:bCs/>
          <w:color w:val="0060A8"/>
        </w:rPr>
        <w:t xml:space="preserve">o kraja rujna svim Sudionicima osigurati će se sportska odjeća, kimono. </w:t>
      </w:r>
      <w:r w:rsidR="009159CD" w:rsidRPr="00824A27">
        <w:rPr>
          <w:color w:val="0060A8"/>
        </w:rPr>
        <w:t>Do</w:t>
      </w:r>
      <w:r w:rsidR="009159CD">
        <w:rPr>
          <w:color w:val="0060A8"/>
        </w:rPr>
        <w:t xml:space="preserve"> tada prilikom dolaska na trening u sportskoj torbi uz</w:t>
      </w:r>
      <w:r w:rsidR="000724C7">
        <w:rPr>
          <w:color w:val="0060A8"/>
        </w:rPr>
        <w:t xml:space="preserve"> </w:t>
      </w:r>
      <w:r w:rsidR="009159CD">
        <w:rPr>
          <w:color w:val="0060A8"/>
        </w:rPr>
        <w:t>papuče i bocu vode nose  donji dio trenerke te majicu kratkih rukava.</w:t>
      </w:r>
    </w:p>
    <w:p w14:paraId="43D1DE00" w14:textId="77777777" w:rsidR="009159CD" w:rsidRPr="007973D1" w:rsidRDefault="009159CD" w:rsidP="009159CD">
      <w:pPr>
        <w:spacing w:after="0"/>
        <w:rPr>
          <w:color w:val="0060A8"/>
          <w:sz w:val="8"/>
          <w:szCs w:val="8"/>
        </w:rPr>
      </w:pPr>
    </w:p>
    <w:p w14:paraId="653E8C33" w14:textId="70976A7E" w:rsidR="009159CD" w:rsidRPr="00FA625F" w:rsidRDefault="00524EB2" w:rsidP="009159CD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9159CD" w:rsidRPr="00FA625F">
        <w:rPr>
          <w:b/>
          <w:bCs/>
          <w:color w:val="FF0000"/>
        </w:rPr>
        <w:t>. PRIVOLA ZA KORIŠTENJE OSOBNIH PODATAKA</w:t>
      </w:r>
    </w:p>
    <w:p w14:paraId="2B957771" w14:textId="77777777" w:rsidR="009159CD" w:rsidRPr="001F77C8" w:rsidRDefault="009159CD" w:rsidP="009159CD">
      <w:pPr>
        <w:spacing w:after="0"/>
        <w:jc w:val="both"/>
        <w:rPr>
          <w:color w:val="0060A8"/>
        </w:rPr>
      </w:pPr>
      <w:r w:rsidRPr="001F77C8">
        <w:rPr>
          <w:color w:val="0060A8"/>
        </w:rPr>
        <w:t>Dostavom ovog obrasca kojim ustupate osobne podatke potvrđujete da ste isti pročitali i razumjeli te dopuštate voditelju obrade Judo klubu „Vinkovci“ Vinkovci (nadalje: Klub) da osobne podatke navedene u obrascu prikuplja, obrađuje i koristi u niže navedene svrhe.</w:t>
      </w:r>
    </w:p>
    <w:p w14:paraId="2013E7A5" w14:textId="77777777" w:rsidR="009159CD" w:rsidRPr="007973D1" w:rsidRDefault="009159CD" w:rsidP="009159CD">
      <w:pPr>
        <w:spacing w:after="0"/>
        <w:jc w:val="both"/>
        <w:rPr>
          <w:color w:val="0060A8"/>
          <w:sz w:val="8"/>
          <w:szCs w:val="8"/>
        </w:rPr>
      </w:pPr>
    </w:p>
    <w:p w14:paraId="36AA6442" w14:textId="77777777" w:rsidR="009159CD" w:rsidRPr="001F77C8" w:rsidRDefault="009159CD" w:rsidP="009159CD">
      <w:pPr>
        <w:spacing w:after="0"/>
        <w:jc w:val="both"/>
        <w:rPr>
          <w:color w:val="0060A8"/>
        </w:rPr>
      </w:pPr>
      <w:r w:rsidRPr="001F77C8">
        <w:rPr>
          <w:color w:val="0060A8"/>
        </w:rPr>
        <w:t xml:space="preserve">Klub će s prikupljenim podacima postupati u skladu s odredbama Opće uredbe o zaštiti podataka (EU GDPR) i Zakonu o provedbi Opće uredbe o zaštiti podataka (NN 42/2018.) uz primjenu odgovarajućih </w:t>
      </w:r>
      <w:r w:rsidRPr="001F77C8">
        <w:rPr>
          <w:color w:val="0060A8"/>
        </w:rPr>
        <w:lastRenderedPageBreak/>
        <w:t>organizacijskih i tehničkih mjera zaštite osobnih podataka od neovlaštenog pristupa, zlouporabe, otkrivanja, gubitka ili uništenja. Klub čuva povjerljivost dostavljenih osobnih podataka te omogućava pristup i priopćavanje osobnih podataka samo onim svojim zaposlenicima  i/ili članovima koji su propisani zakonom ili predstavljaju dio aktivnosti Kluba.</w:t>
      </w:r>
    </w:p>
    <w:p w14:paraId="41D4FE1C" w14:textId="77777777" w:rsidR="009159CD" w:rsidRPr="007973D1" w:rsidRDefault="009159CD" w:rsidP="009159CD">
      <w:pPr>
        <w:spacing w:after="0"/>
        <w:jc w:val="both"/>
        <w:rPr>
          <w:color w:val="0060A8"/>
          <w:sz w:val="8"/>
          <w:szCs w:val="8"/>
        </w:rPr>
      </w:pPr>
    </w:p>
    <w:p w14:paraId="2325529D" w14:textId="77777777" w:rsidR="009159CD" w:rsidRDefault="009159CD" w:rsidP="009159CD">
      <w:pPr>
        <w:spacing w:after="0"/>
        <w:jc w:val="both"/>
        <w:rPr>
          <w:color w:val="0060A8"/>
        </w:rPr>
      </w:pPr>
      <w:r w:rsidRPr="001F77C8">
        <w:rPr>
          <w:color w:val="0060A8"/>
        </w:rPr>
        <w:t xml:space="preserve">U svako doba, u potpunosti ili djelomice, bez naknade i objašnjenja možete odustati od dane privole i zatražiti prestanak aktivnosti obrade dostavljenih osobnih podataka. Opoziv privole na korištenje podataka možete podnijeti na e-mail adresu kluba: </w:t>
      </w:r>
      <w:hyperlink r:id="rId8" w:history="1">
        <w:r w:rsidRPr="001F77C8">
          <w:rPr>
            <w:color w:val="0060A8"/>
          </w:rPr>
          <w:t>judo.judoklubvinkovci@gmail.com</w:t>
        </w:r>
      </w:hyperlink>
      <w:r w:rsidRPr="001F77C8">
        <w:rPr>
          <w:color w:val="0060A8"/>
        </w:rPr>
        <w:t xml:space="preserve">. Također, ako smatrate da su povrijeđena prava </w:t>
      </w:r>
      <w:r>
        <w:rPr>
          <w:color w:val="0060A8"/>
        </w:rPr>
        <w:t>Sudionika</w:t>
      </w:r>
      <w:r w:rsidRPr="001F77C8">
        <w:rPr>
          <w:color w:val="0060A8"/>
        </w:rPr>
        <w:t xml:space="preserve"> programa možete se direktno obratiti Agenciji za zaštitu osobnih podataka (AZOP, </w:t>
      </w:r>
      <w:hyperlink r:id="rId9" w:history="1">
        <w:r w:rsidRPr="001F77C8">
          <w:rPr>
            <w:color w:val="0060A8"/>
          </w:rPr>
          <w:t>www.azop.hr</w:t>
        </w:r>
      </w:hyperlink>
      <w:r w:rsidRPr="001F77C8">
        <w:rPr>
          <w:color w:val="0060A8"/>
        </w:rPr>
        <w:t>).</w:t>
      </w:r>
    </w:p>
    <w:p w14:paraId="2D1E775B" w14:textId="77777777" w:rsidR="009159CD" w:rsidRPr="00A208B6" w:rsidRDefault="009159CD" w:rsidP="009159CD">
      <w:pPr>
        <w:spacing w:after="0"/>
        <w:rPr>
          <w:color w:val="0060A8"/>
          <w:sz w:val="16"/>
          <w:szCs w:val="16"/>
        </w:rPr>
      </w:pPr>
    </w:p>
    <w:p w14:paraId="04D5AF49" w14:textId="77777777" w:rsidR="009159CD" w:rsidRPr="001F77C8" w:rsidRDefault="009159CD" w:rsidP="009159CD">
      <w:pPr>
        <w:spacing w:after="0"/>
        <w:rPr>
          <w:color w:val="0060A8"/>
        </w:rPr>
      </w:pPr>
      <w:r w:rsidRPr="001F77C8">
        <w:rPr>
          <w:color w:val="0060A8"/>
        </w:rPr>
        <w:t xml:space="preserve">Svoju privolu za prikupljanje i obradu osobnih podataka </w:t>
      </w:r>
      <w:r>
        <w:rPr>
          <w:color w:val="0060A8"/>
        </w:rPr>
        <w:t>(fotografije, videosnimke i podatke navedene pod točkom 1. i 2.  Odgovorna osoba</w:t>
      </w:r>
      <w:r w:rsidRPr="001F77C8">
        <w:rPr>
          <w:color w:val="0060A8"/>
        </w:rPr>
        <w:t xml:space="preserve"> daje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9159CD" w:rsidRPr="007E35E2" w14:paraId="154C3C0A" w14:textId="77777777" w:rsidTr="00600030">
        <w:tc>
          <w:tcPr>
            <w:tcW w:w="6799" w:type="dxa"/>
          </w:tcPr>
          <w:p w14:paraId="14B2331A" w14:textId="1766DED3" w:rsidR="009159CD" w:rsidRPr="007E35E2" w:rsidRDefault="009159CD" w:rsidP="00600030">
            <w:pPr>
              <w:pStyle w:val="Odlomakpopisa"/>
              <w:numPr>
                <w:ilvl w:val="0"/>
                <w:numId w:val="2"/>
              </w:numPr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 xml:space="preserve">Razmjenu informacija  s Klubom   u razdoblju </w:t>
            </w:r>
            <w:r w:rsidR="00524EB2">
              <w:rPr>
                <w:color w:val="0060A8"/>
                <w:sz w:val="20"/>
                <w:szCs w:val="20"/>
              </w:rPr>
              <w:t>04</w:t>
            </w:r>
            <w:r>
              <w:rPr>
                <w:color w:val="0060A8"/>
                <w:sz w:val="20"/>
                <w:szCs w:val="20"/>
              </w:rPr>
              <w:t>.8.-</w:t>
            </w:r>
            <w:r w:rsidR="00524EB2">
              <w:rPr>
                <w:color w:val="0060A8"/>
                <w:sz w:val="20"/>
                <w:szCs w:val="20"/>
              </w:rPr>
              <w:t>20</w:t>
            </w:r>
            <w:r>
              <w:rPr>
                <w:color w:val="0060A8"/>
                <w:sz w:val="20"/>
                <w:szCs w:val="20"/>
              </w:rPr>
              <w:t>.12.202</w:t>
            </w:r>
            <w:r w:rsidR="00524EB2">
              <w:rPr>
                <w:color w:val="0060A8"/>
                <w:sz w:val="20"/>
                <w:szCs w:val="20"/>
              </w:rPr>
              <w:t>3</w:t>
            </w:r>
            <w:r w:rsidRPr="007E35E2">
              <w:rPr>
                <w:color w:val="0060A8"/>
                <w:sz w:val="20"/>
                <w:szCs w:val="20"/>
              </w:rPr>
              <w:t>. godine (podaci pod točkom 1.)</w:t>
            </w:r>
          </w:p>
        </w:tc>
        <w:tc>
          <w:tcPr>
            <w:tcW w:w="1134" w:type="dxa"/>
          </w:tcPr>
          <w:p w14:paraId="135F2D09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DA</w:t>
            </w:r>
          </w:p>
        </w:tc>
        <w:tc>
          <w:tcPr>
            <w:tcW w:w="1129" w:type="dxa"/>
          </w:tcPr>
          <w:p w14:paraId="454F7BC6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NE</w:t>
            </w:r>
          </w:p>
        </w:tc>
      </w:tr>
      <w:tr w:rsidR="009159CD" w:rsidRPr="007E35E2" w14:paraId="345A0E78" w14:textId="77777777" w:rsidTr="00600030">
        <w:tc>
          <w:tcPr>
            <w:tcW w:w="6799" w:type="dxa"/>
          </w:tcPr>
          <w:p w14:paraId="28A80EB2" w14:textId="1442B9B7" w:rsidR="009159CD" w:rsidRPr="007E35E2" w:rsidRDefault="009159CD" w:rsidP="00600030">
            <w:pPr>
              <w:pStyle w:val="Odlomakpopisa"/>
              <w:numPr>
                <w:ilvl w:val="0"/>
                <w:numId w:val="2"/>
              </w:numPr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 xml:space="preserve">Izradu Liste sudionika i provedbu aktivnosti </w:t>
            </w:r>
            <w:r w:rsidR="000724C7">
              <w:rPr>
                <w:color w:val="0060A8"/>
                <w:sz w:val="20"/>
                <w:szCs w:val="20"/>
              </w:rPr>
              <w:t>s</w:t>
            </w:r>
            <w:r w:rsidRPr="007E35E2">
              <w:rPr>
                <w:color w:val="0060A8"/>
                <w:sz w:val="20"/>
                <w:szCs w:val="20"/>
              </w:rPr>
              <w:t xml:space="preserve">portskih priprema u sklopu programa koje se održavaju u razdoblju od </w:t>
            </w:r>
            <w:r w:rsidR="00524EB2">
              <w:rPr>
                <w:color w:val="0060A8"/>
                <w:sz w:val="20"/>
                <w:szCs w:val="20"/>
              </w:rPr>
              <w:t>28</w:t>
            </w:r>
            <w:r>
              <w:rPr>
                <w:color w:val="0060A8"/>
                <w:sz w:val="20"/>
                <w:szCs w:val="20"/>
              </w:rPr>
              <w:t>.</w:t>
            </w:r>
            <w:r w:rsidR="00524EB2">
              <w:rPr>
                <w:color w:val="0060A8"/>
                <w:sz w:val="20"/>
                <w:szCs w:val="20"/>
              </w:rPr>
              <w:t>8</w:t>
            </w:r>
            <w:r>
              <w:rPr>
                <w:color w:val="0060A8"/>
                <w:sz w:val="20"/>
                <w:szCs w:val="20"/>
              </w:rPr>
              <w:t>.202</w:t>
            </w:r>
            <w:r w:rsidR="00524EB2">
              <w:rPr>
                <w:color w:val="0060A8"/>
                <w:sz w:val="20"/>
                <w:szCs w:val="20"/>
              </w:rPr>
              <w:t>3</w:t>
            </w:r>
            <w:r>
              <w:rPr>
                <w:color w:val="0060A8"/>
                <w:sz w:val="20"/>
                <w:szCs w:val="20"/>
              </w:rPr>
              <w:t>-31.12.202</w:t>
            </w:r>
            <w:r w:rsidR="00524EB2">
              <w:rPr>
                <w:color w:val="0060A8"/>
                <w:sz w:val="20"/>
                <w:szCs w:val="20"/>
              </w:rPr>
              <w:t>3</w:t>
            </w:r>
            <w:r>
              <w:rPr>
                <w:color w:val="0060A8"/>
                <w:sz w:val="20"/>
                <w:szCs w:val="20"/>
              </w:rPr>
              <w:t>.</w:t>
            </w:r>
            <w:r w:rsidRPr="007E35E2">
              <w:rPr>
                <w:color w:val="0060A8"/>
                <w:sz w:val="20"/>
                <w:szCs w:val="20"/>
              </w:rPr>
              <w:t xml:space="preserve"> godine (podaci pod točkom 2.)</w:t>
            </w:r>
          </w:p>
        </w:tc>
        <w:tc>
          <w:tcPr>
            <w:tcW w:w="1134" w:type="dxa"/>
          </w:tcPr>
          <w:p w14:paraId="52488BF1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</w:p>
          <w:p w14:paraId="442D8F1E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DA</w:t>
            </w:r>
          </w:p>
        </w:tc>
        <w:tc>
          <w:tcPr>
            <w:tcW w:w="1129" w:type="dxa"/>
          </w:tcPr>
          <w:p w14:paraId="22D84153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</w:p>
          <w:p w14:paraId="5D4ED54F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NE</w:t>
            </w:r>
          </w:p>
        </w:tc>
      </w:tr>
      <w:tr w:rsidR="009159CD" w:rsidRPr="007E35E2" w14:paraId="553E1877" w14:textId="77777777" w:rsidTr="00600030">
        <w:tc>
          <w:tcPr>
            <w:tcW w:w="6799" w:type="dxa"/>
          </w:tcPr>
          <w:p w14:paraId="7DE9D21B" w14:textId="574462CA" w:rsidR="009159CD" w:rsidRPr="007E35E2" w:rsidRDefault="009159CD" w:rsidP="00600030">
            <w:pPr>
              <w:pStyle w:val="Odlomakpopisa"/>
              <w:numPr>
                <w:ilvl w:val="0"/>
                <w:numId w:val="2"/>
              </w:numPr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Izradu različitih</w:t>
            </w:r>
            <w:r>
              <w:rPr>
                <w:color w:val="0060A8"/>
                <w:sz w:val="20"/>
                <w:szCs w:val="20"/>
              </w:rPr>
              <w:t xml:space="preserve"> programskih </w:t>
            </w:r>
            <w:r w:rsidRPr="007E35E2">
              <w:rPr>
                <w:color w:val="0060A8"/>
                <w:sz w:val="20"/>
                <w:szCs w:val="20"/>
              </w:rPr>
              <w:t xml:space="preserve"> izvještaja </w:t>
            </w:r>
            <w:r w:rsidR="00524EB2">
              <w:rPr>
                <w:color w:val="0060A8"/>
                <w:sz w:val="20"/>
                <w:szCs w:val="20"/>
              </w:rPr>
              <w:t>za partnere i donatore</w:t>
            </w:r>
            <w:r>
              <w:rPr>
                <w:color w:val="0060A8"/>
                <w:sz w:val="20"/>
                <w:szCs w:val="20"/>
              </w:rPr>
              <w:t xml:space="preserve">, </w:t>
            </w:r>
            <w:r w:rsidRPr="007E35E2">
              <w:rPr>
                <w:color w:val="0060A8"/>
                <w:sz w:val="20"/>
                <w:szCs w:val="20"/>
              </w:rPr>
              <w:t>članove Kluba i ostalu zainteresiranu javnost,  izvještaja koji će se proslijediti medijima i onih koji će se objavljivati na  internet stranici Kluba i drugim mrežnim stranicama u tijeku trajanja i nakon provedbe programa (fotografije i video snimke)</w:t>
            </w:r>
          </w:p>
        </w:tc>
        <w:tc>
          <w:tcPr>
            <w:tcW w:w="1134" w:type="dxa"/>
          </w:tcPr>
          <w:p w14:paraId="0E2E3EB6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</w:p>
          <w:p w14:paraId="1F288AFC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DA</w:t>
            </w:r>
          </w:p>
        </w:tc>
        <w:tc>
          <w:tcPr>
            <w:tcW w:w="1129" w:type="dxa"/>
          </w:tcPr>
          <w:p w14:paraId="7168A83B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</w:p>
          <w:p w14:paraId="570AD299" w14:textId="77777777" w:rsidR="009159CD" w:rsidRPr="007E35E2" w:rsidRDefault="009159CD" w:rsidP="00600030">
            <w:pPr>
              <w:jc w:val="center"/>
              <w:rPr>
                <w:color w:val="0060A8"/>
                <w:sz w:val="20"/>
                <w:szCs w:val="20"/>
              </w:rPr>
            </w:pPr>
            <w:r w:rsidRPr="007E35E2">
              <w:rPr>
                <w:color w:val="0060A8"/>
                <w:sz w:val="20"/>
                <w:szCs w:val="20"/>
              </w:rPr>
              <w:t>NE</w:t>
            </w:r>
          </w:p>
        </w:tc>
      </w:tr>
    </w:tbl>
    <w:p w14:paraId="4A3D61C0" w14:textId="77777777" w:rsidR="009159CD" w:rsidRDefault="009159CD" w:rsidP="009159CD">
      <w:pPr>
        <w:spacing w:after="0"/>
        <w:rPr>
          <w:i/>
          <w:iCs/>
          <w:color w:val="0060A8"/>
        </w:rPr>
      </w:pPr>
      <w:r>
        <w:rPr>
          <w:i/>
          <w:iCs/>
          <w:color w:val="0060A8"/>
        </w:rPr>
        <w:t xml:space="preserve">                                                                                                                         </w:t>
      </w:r>
      <w:r w:rsidRPr="001F77C8">
        <w:rPr>
          <w:i/>
          <w:iCs/>
          <w:color w:val="0060A8"/>
        </w:rPr>
        <w:t>(zaokružiti pripadajući odgovor)</w:t>
      </w:r>
    </w:p>
    <w:p w14:paraId="2FDBD865" w14:textId="77777777" w:rsidR="009159CD" w:rsidRPr="00797ACE" w:rsidRDefault="009159CD" w:rsidP="009159CD">
      <w:pPr>
        <w:spacing w:after="0"/>
        <w:rPr>
          <w:color w:val="0060A8"/>
        </w:rPr>
      </w:pPr>
      <w:r w:rsidRPr="00797ACE">
        <w:rPr>
          <w:color w:val="0060A8"/>
        </w:rPr>
        <w:t>Rok čuvanja ovako prikupljenih podataka je:</w:t>
      </w:r>
    </w:p>
    <w:p w14:paraId="200965C6" w14:textId="77777777" w:rsidR="009159CD" w:rsidRPr="00797ACE" w:rsidRDefault="009159CD" w:rsidP="009159CD">
      <w:pPr>
        <w:spacing w:after="0"/>
        <w:rPr>
          <w:color w:val="0060A8"/>
        </w:rPr>
      </w:pPr>
      <w:r w:rsidRPr="00797ACE">
        <w:rPr>
          <w:color w:val="0060A8"/>
        </w:rPr>
        <w:t xml:space="preserve">-usklađen s </w:t>
      </w:r>
      <w:r w:rsidRPr="00DA3419">
        <w:rPr>
          <w:color w:val="0060A8"/>
        </w:rPr>
        <w:t>zakonskim odredbama</w:t>
      </w:r>
      <w:r>
        <w:rPr>
          <w:color w:val="0060A8"/>
        </w:rPr>
        <w:t xml:space="preserve"> i aktima Kluba</w:t>
      </w:r>
      <w:r w:rsidRPr="00797ACE">
        <w:rPr>
          <w:color w:val="0060A8"/>
        </w:rPr>
        <w:t xml:space="preserve"> </w:t>
      </w:r>
    </w:p>
    <w:p w14:paraId="2392108F" w14:textId="77777777" w:rsidR="009159CD" w:rsidRDefault="009159CD" w:rsidP="009159CD">
      <w:pPr>
        <w:spacing w:after="0"/>
        <w:rPr>
          <w:color w:val="0060A8"/>
        </w:rPr>
      </w:pPr>
      <w:r w:rsidRPr="00797ACE">
        <w:rPr>
          <w:color w:val="0060A8"/>
        </w:rPr>
        <w:t>-do trenutka ukidanja (povlačenja</w:t>
      </w:r>
      <w:r>
        <w:rPr>
          <w:color w:val="0060A8"/>
        </w:rPr>
        <w:t>) privole z</w:t>
      </w:r>
      <w:r w:rsidRPr="00797ACE">
        <w:rPr>
          <w:color w:val="0060A8"/>
        </w:rPr>
        <w:t>a korištenje osobnih podataka</w:t>
      </w:r>
    </w:p>
    <w:p w14:paraId="3591F732" w14:textId="77777777" w:rsidR="009159CD" w:rsidRPr="007973D1" w:rsidRDefault="009159CD" w:rsidP="009159CD">
      <w:pPr>
        <w:spacing w:after="0"/>
        <w:rPr>
          <w:color w:val="0060A8"/>
          <w:sz w:val="8"/>
          <w:szCs w:val="8"/>
        </w:rPr>
      </w:pPr>
    </w:p>
    <w:p w14:paraId="3BC50A50" w14:textId="77777777" w:rsidR="009159CD" w:rsidRDefault="009159CD" w:rsidP="009159CD">
      <w:pPr>
        <w:spacing w:after="0"/>
        <w:rPr>
          <w:b/>
          <w:bCs/>
          <w:color w:val="FF0000"/>
        </w:rPr>
      </w:pPr>
    </w:p>
    <w:p w14:paraId="11296E0A" w14:textId="77777777" w:rsidR="009159CD" w:rsidRPr="00C47C21" w:rsidRDefault="009159CD" w:rsidP="009159CD">
      <w:pPr>
        <w:spacing w:after="0"/>
        <w:rPr>
          <w:b/>
          <w:bCs/>
          <w:color w:val="FF0000"/>
        </w:rPr>
      </w:pPr>
      <w:r w:rsidRPr="00C47C21">
        <w:rPr>
          <w:b/>
          <w:bCs/>
          <w:color w:val="FF0000"/>
        </w:rPr>
        <w:t>8. OSTALO</w:t>
      </w:r>
    </w:p>
    <w:p w14:paraId="7D6F3A57" w14:textId="77777777" w:rsidR="009159CD" w:rsidRDefault="009159CD" w:rsidP="009159CD">
      <w:pPr>
        <w:spacing w:after="0"/>
        <w:rPr>
          <w:color w:val="0060A8"/>
        </w:rPr>
      </w:pPr>
      <w:r>
        <w:rPr>
          <w:color w:val="0060A8"/>
        </w:rPr>
        <w:t>Svojim potpisom Odgovorna osoba prihvaća sve uvjete i pravila sudjelovanja u Programu!</w:t>
      </w:r>
    </w:p>
    <w:p w14:paraId="2E9CA2B6" w14:textId="77777777" w:rsidR="009159CD" w:rsidRPr="00797ACE" w:rsidRDefault="009159CD" w:rsidP="009159CD">
      <w:pPr>
        <w:spacing w:after="0"/>
        <w:rPr>
          <w:color w:val="0060A8"/>
        </w:rPr>
      </w:pPr>
    </w:p>
    <w:p w14:paraId="4A1AF7C8" w14:textId="4A9BEC22" w:rsidR="009159CD" w:rsidRPr="00FC3AF8" w:rsidRDefault="0019733C" w:rsidP="00FC3AF8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color w:val="0060A8"/>
        </w:rPr>
      </w:pPr>
      <w:r w:rsidRPr="00FC3AF8">
        <w:rPr>
          <w:b/>
          <w:bCs/>
          <w:color w:val="0060A8"/>
        </w:rPr>
        <w:t xml:space="preserve">Ime, prezime i potpis </w:t>
      </w:r>
      <w:r w:rsidR="00460307" w:rsidRPr="00FC3AF8">
        <w:rPr>
          <w:b/>
          <w:bCs/>
          <w:color w:val="0060A8"/>
        </w:rPr>
        <w:t xml:space="preserve"> 1. </w:t>
      </w:r>
      <w:r w:rsidR="009159CD" w:rsidRPr="00FC3AF8">
        <w:rPr>
          <w:b/>
          <w:bCs/>
          <w:color w:val="0060A8"/>
        </w:rPr>
        <w:t xml:space="preserve"> Odgovorne osobe</w:t>
      </w:r>
    </w:p>
    <w:p w14:paraId="07A0A16E" w14:textId="77777777" w:rsidR="009159CD" w:rsidRPr="00DE490B" w:rsidRDefault="009159CD" w:rsidP="009159CD">
      <w:pPr>
        <w:spacing w:after="0" w:line="240" w:lineRule="auto"/>
        <w:rPr>
          <w:b/>
          <w:bCs/>
          <w:color w:val="0060A8"/>
        </w:rPr>
      </w:pPr>
    </w:p>
    <w:p w14:paraId="385DB069" w14:textId="2F104B25" w:rsidR="009159CD" w:rsidRDefault="009159CD" w:rsidP="00FC3AF8">
      <w:pPr>
        <w:spacing w:after="0" w:line="240" w:lineRule="auto"/>
        <w:ind w:firstLine="360"/>
        <w:rPr>
          <w:rFonts w:ascii="Bookman Old Style" w:eastAsia="Times New Roman" w:hAnsi="Bookman Old Style" w:cs="Times New Roman"/>
          <w:sz w:val="23"/>
          <w:szCs w:val="24"/>
          <w:lang w:eastAsia="hr-HR"/>
        </w:rPr>
      </w:pPr>
      <w:r w:rsidRPr="00DE490B">
        <w:rPr>
          <w:rFonts w:ascii="Bookman Old Style" w:eastAsia="Times New Roman" w:hAnsi="Bookman Old Style" w:cs="Times New Roman"/>
          <w:sz w:val="23"/>
          <w:szCs w:val="24"/>
          <w:lang w:eastAsia="hr-HR"/>
        </w:rPr>
        <w:t>___________________________________</w:t>
      </w:r>
    </w:p>
    <w:p w14:paraId="6568F8DC" w14:textId="77777777" w:rsidR="00460307" w:rsidRDefault="00460307" w:rsidP="009159CD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4"/>
          <w:lang w:eastAsia="hr-HR"/>
        </w:rPr>
      </w:pPr>
    </w:p>
    <w:p w14:paraId="6F82A20F" w14:textId="59095C4C" w:rsidR="00460307" w:rsidRPr="00FC3AF8" w:rsidRDefault="0019733C" w:rsidP="00FC3AF8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color w:val="0060A8"/>
        </w:rPr>
      </w:pPr>
      <w:r w:rsidRPr="00FC3AF8">
        <w:rPr>
          <w:b/>
          <w:bCs/>
          <w:color w:val="0060A8"/>
        </w:rPr>
        <w:t>Ime, prezime i potpis</w:t>
      </w:r>
      <w:r w:rsidR="00FC3AF8" w:rsidRPr="00FC3AF8">
        <w:rPr>
          <w:b/>
          <w:bCs/>
          <w:color w:val="0060A8"/>
        </w:rPr>
        <w:t xml:space="preserve"> 2. </w:t>
      </w:r>
      <w:r w:rsidR="00460307" w:rsidRPr="00FC3AF8">
        <w:rPr>
          <w:b/>
          <w:bCs/>
          <w:color w:val="0060A8"/>
        </w:rPr>
        <w:t>Odgovorne osobe ukoliko je potrebno</w:t>
      </w:r>
    </w:p>
    <w:p w14:paraId="7D456F80" w14:textId="77777777" w:rsidR="009159CD" w:rsidRPr="0019733C" w:rsidRDefault="009159CD" w:rsidP="009159CD">
      <w:pPr>
        <w:spacing w:after="0" w:line="240" w:lineRule="auto"/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</w:pPr>
    </w:p>
    <w:p w14:paraId="6BD38D04" w14:textId="47840DB0" w:rsidR="009159CD" w:rsidRPr="00FC3AF8" w:rsidRDefault="00FC3AF8" w:rsidP="009159CD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4"/>
          <w:lang w:eastAsia="hr-HR"/>
        </w:rPr>
      </w:pPr>
      <w:r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  <w:t xml:space="preserve">      </w:t>
      </w:r>
      <w:r w:rsidR="00460307" w:rsidRPr="00FC3AF8">
        <w:rPr>
          <w:rFonts w:ascii="Bookman Old Style" w:eastAsia="Times New Roman" w:hAnsi="Bookman Old Style" w:cs="Times New Roman"/>
          <w:sz w:val="23"/>
          <w:szCs w:val="24"/>
          <w:lang w:eastAsia="hr-HR"/>
        </w:rPr>
        <w:t>__________________________________</w:t>
      </w:r>
    </w:p>
    <w:p w14:paraId="06BCCE21" w14:textId="77777777" w:rsidR="00460307" w:rsidRPr="0019733C" w:rsidRDefault="00460307" w:rsidP="009159CD">
      <w:pPr>
        <w:spacing w:after="0" w:line="240" w:lineRule="auto"/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</w:pPr>
    </w:p>
    <w:p w14:paraId="3754FA70" w14:textId="5140A069" w:rsidR="00460307" w:rsidRPr="00FC3AF8" w:rsidRDefault="00460307" w:rsidP="00FC3AF8">
      <w:pPr>
        <w:pStyle w:val="Odlomakpopisa"/>
        <w:numPr>
          <w:ilvl w:val="0"/>
          <w:numId w:val="8"/>
        </w:numPr>
        <w:spacing w:after="0" w:line="240" w:lineRule="auto"/>
        <w:rPr>
          <w:b/>
          <w:bCs/>
          <w:color w:val="AEAAAA" w:themeColor="background2" w:themeShade="BF"/>
        </w:rPr>
      </w:pPr>
      <w:r w:rsidRPr="00FC3AF8">
        <w:rPr>
          <w:b/>
          <w:bCs/>
          <w:color w:val="AEAAAA" w:themeColor="background2" w:themeShade="BF"/>
        </w:rPr>
        <w:t xml:space="preserve">Pečat i potpis </w:t>
      </w:r>
      <w:r w:rsidR="000724C7">
        <w:rPr>
          <w:b/>
          <w:bCs/>
          <w:color w:val="AEAAAA" w:themeColor="background2" w:themeShade="BF"/>
        </w:rPr>
        <w:t>O</w:t>
      </w:r>
      <w:r w:rsidRPr="00FC3AF8">
        <w:rPr>
          <w:b/>
          <w:bCs/>
          <w:color w:val="AEAAAA" w:themeColor="background2" w:themeShade="BF"/>
        </w:rPr>
        <w:t>dgovorne osobe iz</w:t>
      </w:r>
    </w:p>
    <w:p w14:paraId="70000E66" w14:textId="37183924" w:rsidR="00460307" w:rsidRPr="0019733C" w:rsidRDefault="00460307" w:rsidP="00FC3AF8">
      <w:pPr>
        <w:spacing w:after="0" w:line="240" w:lineRule="auto"/>
        <w:ind w:firstLine="360"/>
        <w:rPr>
          <w:b/>
          <w:bCs/>
          <w:color w:val="AEAAAA" w:themeColor="background2" w:themeShade="BF"/>
        </w:rPr>
      </w:pPr>
      <w:r w:rsidRPr="0019733C">
        <w:rPr>
          <w:b/>
          <w:bCs/>
          <w:color w:val="AEAAAA" w:themeColor="background2" w:themeShade="BF"/>
        </w:rPr>
        <w:t>Ustanove ukoliko je primjenjivo</w:t>
      </w:r>
    </w:p>
    <w:p w14:paraId="7607F9C7" w14:textId="77777777" w:rsidR="00460307" w:rsidRPr="0019733C" w:rsidRDefault="00460307" w:rsidP="009159CD">
      <w:pPr>
        <w:spacing w:after="0" w:line="240" w:lineRule="auto"/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</w:pPr>
    </w:p>
    <w:p w14:paraId="2BC37B5F" w14:textId="59D859B4" w:rsidR="00460307" w:rsidRPr="0019733C" w:rsidRDefault="0019733C" w:rsidP="00FC3AF8">
      <w:pPr>
        <w:spacing w:after="0" w:line="240" w:lineRule="auto"/>
        <w:ind w:firstLine="360"/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</w:pPr>
      <w:r w:rsidRPr="0019733C"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  <w:t>M.P.</w:t>
      </w:r>
      <w:r w:rsidR="00460307" w:rsidRPr="0019733C"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  <w:t>___________________________________</w:t>
      </w:r>
    </w:p>
    <w:p w14:paraId="325D592B" w14:textId="77777777" w:rsidR="0019733C" w:rsidRPr="0019733C" w:rsidRDefault="0019733C" w:rsidP="009159CD">
      <w:pPr>
        <w:spacing w:after="0" w:line="240" w:lineRule="auto"/>
        <w:rPr>
          <w:rFonts w:ascii="Bookman Old Style" w:eastAsia="Times New Roman" w:hAnsi="Bookman Old Style" w:cs="Times New Roman"/>
          <w:color w:val="AEAAAA" w:themeColor="background2" w:themeShade="BF"/>
          <w:sz w:val="23"/>
          <w:szCs w:val="24"/>
          <w:lang w:eastAsia="hr-HR"/>
        </w:rPr>
      </w:pPr>
    </w:p>
    <w:p w14:paraId="2DD5B4B0" w14:textId="6D829A8E" w:rsidR="009159CD" w:rsidRPr="007E35E2" w:rsidRDefault="009159CD" w:rsidP="009159CD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0060A8"/>
          <w:left w:val="single" w:sz="12" w:space="0" w:color="0060A8"/>
          <w:bottom w:val="single" w:sz="12" w:space="0" w:color="0060A8"/>
          <w:right w:val="single" w:sz="12" w:space="0" w:color="0060A8"/>
          <w:insideH w:val="single" w:sz="12" w:space="0" w:color="0060A8"/>
          <w:insideV w:val="single" w:sz="12" w:space="0" w:color="0060A8"/>
        </w:tblBorders>
        <w:tblLook w:val="04A0" w:firstRow="1" w:lastRow="0" w:firstColumn="1" w:lastColumn="0" w:noHBand="0" w:noVBand="1"/>
      </w:tblPr>
      <w:tblGrid>
        <w:gridCol w:w="9042"/>
      </w:tblGrid>
      <w:tr w:rsidR="009159CD" w:rsidRPr="003603CF" w14:paraId="0F6EB1D2" w14:textId="77777777" w:rsidTr="00600030">
        <w:tc>
          <w:tcPr>
            <w:tcW w:w="9042" w:type="dxa"/>
          </w:tcPr>
          <w:p w14:paraId="7A817C81" w14:textId="77777777" w:rsidR="009159CD" w:rsidRDefault="009159CD" w:rsidP="00600030">
            <w:pPr>
              <w:rPr>
                <w:b/>
                <w:bCs/>
                <w:color w:val="FF0000"/>
              </w:rPr>
            </w:pPr>
            <w:r w:rsidRPr="003603CF">
              <w:rPr>
                <w:b/>
                <w:bCs/>
                <w:color w:val="FF0000"/>
              </w:rPr>
              <w:t>Obrazac Odgovorna osoba  za Sudionika dostavlja ispunjen, potpisan i skeniran na e-mail:</w:t>
            </w:r>
          </w:p>
          <w:p w14:paraId="54926662" w14:textId="754FB23F" w:rsidR="009159CD" w:rsidRPr="003603CF" w:rsidRDefault="000724C7" w:rsidP="00600030">
            <w:pPr>
              <w:rPr>
                <w:b/>
                <w:bCs/>
                <w:color w:val="FF0000"/>
              </w:rPr>
            </w:pPr>
            <w:hyperlink r:id="rId10" w:history="1">
              <w:r w:rsidR="009159CD" w:rsidRPr="001315AE">
                <w:rPr>
                  <w:rStyle w:val="Hiperveza"/>
                  <w:b/>
                  <w:bCs/>
                </w:rPr>
                <w:t>office.judovinkovci@gmail.com</w:t>
              </w:r>
            </w:hyperlink>
            <w:r w:rsidR="009159CD" w:rsidRPr="003603CF">
              <w:rPr>
                <w:b/>
                <w:bCs/>
                <w:color w:val="FF0000"/>
              </w:rPr>
              <w:t xml:space="preserve"> ili ga u koverti ubacuje u poštanski sandučić koji se nalazi na adresi Kluba i to do </w:t>
            </w:r>
            <w:r w:rsidR="00460307">
              <w:rPr>
                <w:b/>
                <w:bCs/>
                <w:color w:val="FF0000"/>
              </w:rPr>
              <w:t>28</w:t>
            </w:r>
            <w:r w:rsidR="009159CD">
              <w:rPr>
                <w:b/>
                <w:bCs/>
                <w:color w:val="FF0000"/>
              </w:rPr>
              <w:t>.</w:t>
            </w:r>
            <w:r w:rsidR="00460307">
              <w:rPr>
                <w:b/>
                <w:bCs/>
                <w:color w:val="FF0000"/>
              </w:rPr>
              <w:t>8</w:t>
            </w:r>
            <w:r w:rsidR="009159CD">
              <w:rPr>
                <w:b/>
                <w:bCs/>
                <w:color w:val="FF0000"/>
              </w:rPr>
              <w:t>.202</w:t>
            </w:r>
            <w:r w:rsidR="00460307">
              <w:rPr>
                <w:b/>
                <w:bCs/>
                <w:color w:val="FF0000"/>
              </w:rPr>
              <w:t>3</w:t>
            </w:r>
            <w:r w:rsidR="009159CD" w:rsidRPr="003603CF">
              <w:rPr>
                <w:b/>
                <w:bCs/>
                <w:color w:val="FF0000"/>
              </w:rPr>
              <w:t>. godine do 10:00 sati. Svi nepravilno ispunjeni obrasci ili dostavljeni izvan roka neće se razmatrati!</w:t>
            </w:r>
          </w:p>
        </w:tc>
      </w:tr>
    </w:tbl>
    <w:p w14:paraId="20CA8B03" w14:textId="77777777" w:rsidR="00DE490B" w:rsidRDefault="00DE490B" w:rsidP="00A31FBD">
      <w:pPr>
        <w:spacing w:after="0"/>
      </w:pPr>
    </w:p>
    <w:sectPr w:rsidR="00DE490B" w:rsidSect="00660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B52"/>
    <w:multiLevelType w:val="hybridMultilevel"/>
    <w:tmpl w:val="2EE2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C71"/>
    <w:multiLevelType w:val="hybridMultilevel"/>
    <w:tmpl w:val="1B3C53F2"/>
    <w:lvl w:ilvl="0" w:tplc="304AEB86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9B1"/>
    <w:multiLevelType w:val="hybridMultilevel"/>
    <w:tmpl w:val="62D4EC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4EB"/>
    <w:multiLevelType w:val="hybridMultilevel"/>
    <w:tmpl w:val="C7189A02"/>
    <w:lvl w:ilvl="0" w:tplc="AB569F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E64"/>
    <w:multiLevelType w:val="hybridMultilevel"/>
    <w:tmpl w:val="65C0D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445D"/>
    <w:multiLevelType w:val="hybridMultilevel"/>
    <w:tmpl w:val="A7FC0B62"/>
    <w:lvl w:ilvl="0" w:tplc="471EAC32">
      <w:start w:val="1"/>
      <w:numFmt w:val="decimal"/>
      <w:lvlText w:val="%1-"/>
      <w:lvlJc w:val="left"/>
      <w:pPr>
        <w:ind w:left="3195" w:hanging="360"/>
      </w:pPr>
      <w:rPr>
        <w:rFonts w:ascii="Bookman Old Style" w:eastAsia="Times New Roman" w:hAnsi="Bookman Old Style" w:cs="Times New Roman" w:hint="default"/>
        <w:b w:val="0"/>
        <w:color w:val="auto"/>
        <w:sz w:val="23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9E65EC5"/>
    <w:multiLevelType w:val="hybridMultilevel"/>
    <w:tmpl w:val="89F4F4EC"/>
    <w:lvl w:ilvl="0" w:tplc="E9AE43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24B"/>
    <w:multiLevelType w:val="hybridMultilevel"/>
    <w:tmpl w:val="B6463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5246">
    <w:abstractNumId w:val="1"/>
  </w:num>
  <w:num w:numId="2" w16cid:durableId="2128115499">
    <w:abstractNumId w:val="6"/>
  </w:num>
  <w:num w:numId="3" w16cid:durableId="656808099">
    <w:abstractNumId w:val="3"/>
  </w:num>
  <w:num w:numId="4" w16cid:durableId="1744570255">
    <w:abstractNumId w:val="2"/>
  </w:num>
  <w:num w:numId="5" w16cid:durableId="1905872229">
    <w:abstractNumId w:val="7"/>
  </w:num>
  <w:num w:numId="6" w16cid:durableId="917322922">
    <w:abstractNumId w:val="0"/>
  </w:num>
  <w:num w:numId="7" w16cid:durableId="1457217039">
    <w:abstractNumId w:val="5"/>
  </w:num>
  <w:num w:numId="8" w16cid:durableId="100030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CA"/>
    <w:rsid w:val="000151F9"/>
    <w:rsid w:val="00030026"/>
    <w:rsid w:val="00051CCE"/>
    <w:rsid w:val="000628B9"/>
    <w:rsid w:val="000665E5"/>
    <w:rsid w:val="000724C7"/>
    <w:rsid w:val="00085B34"/>
    <w:rsid w:val="00096FA9"/>
    <w:rsid w:val="000A3561"/>
    <w:rsid w:val="00132C68"/>
    <w:rsid w:val="00162D4E"/>
    <w:rsid w:val="00166026"/>
    <w:rsid w:val="001724BF"/>
    <w:rsid w:val="001725B6"/>
    <w:rsid w:val="0019733C"/>
    <w:rsid w:val="001B1246"/>
    <w:rsid w:val="001D4B5A"/>
    <w:rsid w:val="001F70E0"/>
    <w:rsid w:val="001F77C8"/>
    <w:rsid w:val="0025076C"/>
    <w:rsid w:val="002C4A17"/>
    <w:rsid w:val="002F4401"/>
    <w:rsid w:val="002F6615"/>
    <w:rsid w:val="00337B53"/>
    <w:rsid w:val="00345902"/>
    <w:rsid w:val="00346D48"/>
    <w:rsid w:val="003603CF"/>
    <w:rsid w:val="00372552"/>
    <w:rsid w:val="00383F44"/>
    <w:rsid w:val="00386511"/>
    <w:rsid w:val="003B5A7C"/>
    <w:rsid w:val="003E16FD"/>
    <w:rsid w:val="003E38F7"/>
    <w:rsid w:val="003E77C5"/>
    <w:rsid w:val="0042088D"/>
    <w:rsid w:val="00437E2D"/>
    <w:rsid w:val="00460307"/>
    <w:rsid w:val="00470534"/>
    <w:rsid w:val="00480B8A"/>
    <w:rsid w:val="004A23A9"/>
    <w:rsid w:val="004A7BFE"/>
    <w:rsid w:val="00501AC7"/>
    <w:rsid w:val="00524EB2"/>
    <w:rsid w:val="00540B99"/>
    <w:rsid w:val="005434F1"/>
    <w:rsid w:val="00595800"/>
    <w:rsid w:val="00596D18"/>
    <w:rsid w:val="005B440E"/>
    <w:rsid w:val="005B61D1"/>
    <w:rsid w:val="005D26C2"/>
    <w:rsid w:val="005E587A"/>
    <w:rsid w:val="005F0217"/>
    <w:rsid w:val="005F5CAF"/>
    <w:rsid w:val="00646DDF"/>
    <w:rsid w:val="00660CCC"/>
    <w:rsid w:val="006700F6"/>
    <w:rsid w:val="00705131"/>
    <w:rsid w:val="00752E9D"/>
    <w:rsid w:val="007973D1"/>
    <w:rsid w:val="00797ACE"/>
    <w:rsid w:val="007A777D"/>
    <w:rsid w:val="007E35E2"/>
    <w:rsid w:val="00824A27"/>
    <w:rsid w:val="00827432"/>
    <w:rsid w:val="00841C24"/>
    <w:rsid w:val="0088683F"/>
    <w:rsid w:val="008F528A"/>
    <w:rsid w:val="00900B9C"/>
    <w:rsid w:val="0090646F"/>
    <w:rsid w:val="009159CD"/>
    <w:rsid w:val="00942702"/>
    <w:rsid w:val="00946A08"/>
    <w:rsid w:val="009E5198"/>
    <w:rsid w:val="009F0634"/>
    <w:rsid w:val="00A208B6"/>
    <w:rsid w:val="00A25B03"/>
    <w:rsid w:val="00A31FBD"/>
    <w:rsid w:val="00A3310D"/>
    <w:rsid w:val="00A353C7"/>
    <w:rsid w:val="00A75F5B"/>
    <w:rsid w:val="00AA1634"/>
    <w:rsid w:val="00AA43E8"/>
    <w:rsid w:val="00AC01A9"/>
    <w:rsid w:val="00AC38A2"/>
    <w:rsid w:val="00AE1CF2"/>
    <w:rsid w:val="00AF67DC"/>
    <w:rsid w:val="00B009DC"/>
    <w:rsid w:val="00B06E45"/>
    <w:rsid w:val="00B07B32"/>
    <w:rsid w:val="00B16893"/>
    <w:rsid w:val="00B842F4"/>
    <w:rsid w:val="00B844CB"/>
    <w:rsid w:val="00BB3FE5"/>
    <w:rsid w:val="00BC0070"/>
    <w:rsid w:val="00C004B4"/>
    <w:rsid w:val="00C348F0"/>
    <w:rsid w:val="00C47C21"/>
    <w:rsid w:val="00C95942"/>
    <w:rsid w:val="00CB5ACD"/>
    <w:rsid w:val="00CD383C"/>
    <w:rsid w:val="00CD5108"/>
    <w:rsid w:val="00CE55F4"/>
    <w:rsid w:val="00D019AB"/>
    <w:rsid w:val="00D731CA"/>
    <w:rsid w:val="00D86C18"/>
    <w:rsid w:val="00D9037A"/>
    <w:rsid w:val="00D93553"/>
    <w:rsid w:val="00DA3419"/>
    <w:rsid w:val="00DB731E"/>
    <w:rsid w:val="00DD3080"/>
    <w:rsid w:val="00DE0BB5"/>
    <w:rsid w:val="00DE490B"/>
    <w:rsid w:val="00DF1003"/>
    <w:rsid w:val="00DF66ED"/>
    <w:rsid w:val="00E04B00"/>
    <w:rsid w:val="00E41ED7"/>
    <w:rsid w:val="00E61A25"/>
    <w:rsid w:val="00E84887"/>
    <w:rsid w:val="00EA1234"/>
    <w:rsid w:val="00EA3479"/>
    <w:rsid w:val="00EA74CE"/>
    <w:rsid w:val="00EB5A16"/>
    <w:rsid w:val="00EB61C9"/>
    <w:rsid w:val="00F106FC"/>
    <w:rsid w:val="00F32162"/>
    <w:rsid w:val="00F76AC7"/>
    <w:rsid w:val="00F83DC3"/>
    <w:rsid w:val="00FA625F"/>
    <w:rsid w:val="00FC3AF8"/>
    <w:rsid w:val="00FD583A"/>
    <w:rsid w:val="00FE7454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3A92"/>
  <w15:docId w15:val="{68BCD6DD-3A17-47D4-8394-1A5E11D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7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628B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28B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700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E2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.judoklubvinkov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do-vinkovci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.judovinkov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24D2-106E-4871-846A-8821C5E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903</dc:creator>
  <cp:keywords/>
  <dc:description/>
  <cp:lastModifiedBy>Judo klub Vinkovci</cp:lastModifiedBy>
  <cp:revision>5</cp:revision>
  <cp:lastPrinted>2022-09-20T07:14:00Z</cp:lastPrinted>
  <dcterms:created xsi:type="dcterms:W3CDTF">2023-08-03T14:01:00Z</dcterms:created>
  <dcterms:modified xsi:type="dcterms:W3CDTF">2023-08-06T19:32:00Z</dcterms:modified>
</cp:coreProperties>
</file>